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655F" w14:textId="56B1F400" w:rsidR="00264E5E" w:rsidRPr="00352984" w:rsidRDefault="00337345" w:rsidP="00DA55B2">
      <w:pPr>
        <w:spacing w:after="0" w:line="240" w:lineRule="auto"/>
        <w:jc w:val="center"/>
        <w:rPr>
          <w:rFonts w:ascii="Arial" w:hAnsi="Arial" w:cs="Arial"/>
          <w:sz w:val="44"/>
          <w:szCs w:val="44"/>
          <w:lang w:val="bg-BG"/>
        </w:rPr>
      </w:pPr>
      <w:r w:rsidRPr="00352984">
        <w:rPr>
          <w:rFonts w:ascii="Arial" w:hAnsi="Arial" w:cs="Arial"/>
          <w:sz w:val="44"/>
          <w:szCs w:val="44"/>
          <w:lang w:val="bg-BG"/>
        </w:rPr>
        <w:t xml:space="preserve">Изпит ВПС </w:t>
      </w:r>
      <w:r w:rsidR="00DA55B2" w:rsidRPr="00352984">
        <w:rPr>
          <w:rFonts w:ascii="Arial" w:hAnsi="Arial" w:cs="Arial"/>
          <w:sz w:val="44"/>
          <w:szCs w:val="44"/>
        </w:rPr>
        <w:t>-</w:t>
      </w:r>
      <w:r w:rsidRPr="00352984">
        <w:rPr>
          <w:rFonts w:ascii="Arial" w:hAnsi="Arial" w:cs="Arial"/>
          <w:sz w:val="44"/>
          <w:szCs w:val="44"/>
          <w:lang w:val="bg-BG"/>
        </w:rPr>
        <w:t xml:space="preserve"> Първа част</w:t>
      </w:r>
    </w:p>
    <w:p w14:paraId="16ADAD8D" w14:textId="056ACF6D" w:rsidR="00337345" w:rsidRPr="00CE2799" w:rsidRDefault="00CE2799" w:rsidP="00DA55B2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E2799">
        <w:rPr>
          <w:rFonts w:ascii="Arial" w:hAnsi="Arial" w:cs="Arial"/>
          <w:b/>
          <w:bCs/>
          <w:sz w:val="40"/>
          <w:szCs w:val="40"/>
          <w:lang w:val="bg-BG"/>
        </w:rPr>
        <w:t>к</w:t>
      </w:r>
      <w:r w:rsidR="00337345" w:rsidRPr="00CE2799">
        <w:rPr>
          <w:rFonts w:ascii="Arial" w:hAnsi="Arial" w:cs="Arial"/>
          <w:b/>
          <w:bCs/>
          <w:sz w:val="40"/>
          <w:szCs w:val="40"/>
          <w:lang w:val="bg-BG"/>
        </w:rPr>
        <w:t xml:space="preserve">од </w:t>
      </w:r>
      <w:r w:rsidR="00DA55B2" w:rsidRPr="00CE2799">
        <w:rPr>
          <w:rFonts w:ascii="Arial" w:hAnsi="Arial" w:cs="Arial"/>
          <w:b/>
          <w:bCs/>
          <w:sz w:val="40"/>
          <w:szCs w:val="40"/>
        </w:rPr>
        <w:t>-</w:t>
      </w:r>
      <w:r w:rsidR="00337345" w:rsidRPr="00CE2799">
        <w:rPr>
          <w:rFonts w:ascii="Arial" w:hAnsi="Arial" w:cs="Arial"/>
          <w:b/>
          <w:bCs/>
          <w:sz w:val="40"/>
          <w:szCs w:val="40"/>
          <w:lang w:val="bg-BG"/>
        </w:rPr>
        <w:t xml:space="preserve"> </w:t>
      </w:r>
      <w:r w:rsidR="00DA55B2" w:rsidRPr="00CE2799">
        <w:rPr>
          <w:rFonts w:ascii="Arial" w:hAnsi="Arial" w:cs="Arial"/>
          <w:b/>
          <w:bCs/>
          <w:sz w:val="40"/>
          <w:szCs w:val="40"/>
        </w:rPr>
        <w:t>25WY</w:t>
      </w:r>
    </w:p>
    <w:p w14:paraId="743779CB" w14:textId="77777777" w:rsidR="00DA55B2" w:rsidRDefault="00DA55B2" w:rsidP="00DA55B2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734CA8E6" w14:textId="16D98890" w:rsidR="00FF6017" w:rsidRPr="00352984" w:rsidRDefault="00FF6017" w:rsidP="00DA55B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bg-BG"/>
        </w:rPr>
      </w:pPr>
      <w:r w:rsidRPr="00352984">
        <w:rPr>
          <w:rFonts w:ascii="Arial" w:hAnsi="Arial" w:cs="Arial"/>
          <w:b/>
          <w:bCs/>
          <w:sz w:val="32"/>
          <w:szCs w:val="32"/>
          <w:lang w:val="bg-BG"/>
        </w:rPr>
        <w:t>ЗАДАЧИ:</w:t>
      </w:r>
    </w:p>
    <w:p w14:paraId="7D1954EE" w14:textId="77777777" w:rsidR="00FF6017" w:rsidRDefault="00FF6017" w:rsidP="00DA55B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</w:p>
    <w:p w14:paraId="6DDD1D51" w14:textId="73275E58" w:rsidR="00DA55B2" w:rsidRPr="00DA55B2" w:rsidRDefault="00DA55B2" w:rsidP="00DA55B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DA55B2">
        <w:rPr>
          <w:rFonts w:ascii="Arial" w:hAnsi="Arial" w:cs="Arial"/>
          <w:b/>
          <w:bCs/>
          <w:sz w:val="28"/>
          <w:szCs w:val="28"/>
          <w:lang w:val="bg-BG"/>
        </w:rPr>
        <w:t xml:space="preserve">Въпрос 1. </w:t>
      </w:r>
    </w:p>
    <w:p w14:paraId="636F020B" w14:textId="61513937" w:rsidR="00DA55B2" w:rsidRPr="00DA55B2" w:rsidRDefault="00DA55B2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DA55B2">
        <w:rPr>
          <w:rFonts w:ascii="Arial" w:hAnsi="Arial" w:cs="Arial"/>
          <w:sz w:val="28"/>
          <w:szCs w:val="28"/>
          <w:lang w:val="bg-BG"/>
        </w:rPr>
        <w:t>По случаен начин избираме цифра измежду цифрите на твоето ЕГН</w:t>
      </w:r>
      <w:r w:rsidR="000E5164">
        <w:rPr>
          <w:rFonts w:ascii="Arial" w:hAnsi="Arial" w:cs="Arial"/>
          <w:sz w:val="28"/>
          <w:szCs w:val="28"/>
          <w:lang w:val="bg-BG"/>
        </w:rPr>
        <w:t xml:space="preserve"> (2)</w:t>
      </w:r>
      <w:r w:rsidRPr="00DA55B2">
        <w:rPr>
          <w:rFonts w:ascii="Arial" w:hAnsi="Arial" w:cs="Arial"/>
          <w:sz w:val="28"/>
          <w:szCs w:val="28"/>
          <w:lang w:val="bg-BG"/>
        </w:rPr>
        <w:t xml:space="preserve">. Нека събитията </w:t>
      </w:r>
      <w:r w:rsidRPr="00DA55B2">
        <w:rPr>
          <w:rFonts w:ascii="Arial" w:hAnsi="Arial" w:cs="Arial"/>
          <w:sz w:val="28"/>
          <w:szCs w:val="28"/>
        </w:rPr>
        <w:t>A</w:t>
      </w:r>
      <w:r w:rsidRPr="00DA55B2">
        <w:rPr>
          <w:rFonts w:ascii="Arial" w:hAnsi="Arial" w:cs="Arial"/>
          <w:sz w:val="28"/>
          <w:szCs w:val="28"/>
          <w:lang w:val="bg-BG"/>
        </w:rPr>
        <w:t xml:space="preserve">=четна цифра и </w:t>
      </w:r>
      <w:r w:rsidRPr="00DA55B2">
        <w:rPr>
          <w:rFonts w:ascii="Arial" w:hAnsi="Arial" w:cs="Arial"/>
          <w:sz w:val="28"/>
          <w:szCs w:val="28"/>
        </w:rPr>
        <w:t>B=</w:t>
      </w:r>
      <w:r w:rsidRPr="00DA55B2">
        <w:rPr>
          <w:rFonts w:ascii="Arial" w:hAnsi="Arial" w:cs="Arial"/>
          <w:sz w:val="28"/>
          <w:szCs w:val="28"/>
          <w:lang w:val="bg-BG"/>
        </w:rPr>
        <w:t xml:space="preserve">нечетна цифра. Независими ли са двете събития </w:t>
      </w:r>
      <w:r w:rsidRPr="00DA55B2">
        <w:rPr>
          <w:rFonts w:ascii="Arial" w:hAnsi="Arial" w:cs="Arial"/>
          <w:sz w:val="28"/>
          <w:szCs w:val="28"/>
        </w:rPr>
        <w:t xml:space="preserve">A </w:t>
      </w:r>
      <w:r w:rsidRPr="00DA55B2">
        <w:rPr>
          <w:rFonts w:ascii="Arial" w:hAnsi="Arial" w:cs="Arial"/>
          <w:sz w:val="28"/>
          <w:szCs w:val="28"/>
          <w:lang w:val="bg-BG"/>
        </w:rPr>
        <w:t xml:space="preserve">и </w:t>
      </w:r>
      <w:r w:rsidRPr="00DA55B2">
        <w:rPr>
          <w:rFonts w:ascii="Arial" w:hAnsi="Arial" w:cs="Arial"/>
          <w:sz w:val="28"/>
          <w:szCs w:val="28"/>
        </w:rPr>
        <w:t xml:space="preserve">B? </w:t>
      </w:r>
      <w:r w:rsidRPr="00DA55B2">
        <w:rPr>
          <w:rFonts w:ascii="Arial" w:hAnsi="Arial" w:cs="Arial"/>
          <w:sz w:val="28"/>
          <w:szCs w:val="28"/>
          <w:lang w:val="bg-BG"/>
        </w:rPr>
        <w:t>Защо (не се признава интуитивно доказателство)</w:t>
      </w:r>
    </w:p>
    <w:p w14:paraId="6EEFCBF2" w14:textId="77777777" w:rsidR="00DA55B2" w:rsidRPr="00DA55B2" w:rsidRDefault="00DA55B2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1977895" w14:textId="485B58DE" w:rsidR="00DA55B2" w:rsidRPr="00DA55B2" w:rsidRDefault="00DA55B2" w:rsidP="00DA55B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DA55B2">
        <w:rPr>
          <w:rFonts w:ascii="Arial" w:hAnsi="Arial" w:cs="Arial"/>
          <w:b/>
          <w:bCs/>
          <w:sz w:val="28"/>
          <w:szCs w:val="28"/>
          <w:lang w:val="bg-BG"/>
        </w:rPr>
        <w:t xml:space="preserve">Въпрос 2. </w:t>
      </w:r>
    </w:p>
    <w:p w14:paraId="634B9232" w14:textId="56BAA6A2" w:rsidR="00DA55B2" w:rsidRPr="00DA55B2" w:rsidRDefault="00DA55B2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DA55B2">
        <w:rPr>
          <w:rFonts w:ascii="Arial" w:hAnsi="Arial" w:cs="Arial"/>
          <w:sz w:val="28"/>
          <w:szCs w:val="28"/>
          <w:lang w:val="bg-BG"/>
        </w:rPr>
        <w:t>Кои от следните числа -2, 0, 0.5, 0.7, 1, 2 може да са дисперсия на сл.в. Х? Защо?</w:t>
      </w:r>
    </w:p>
    <w:p w14:paraId="4516B386" w14:textId="77777777" w:rsidR="00DA55B2" w:rsidRPr="00DA55B2" w:rsidRDefault="00DA55B2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9D0BC6B" w14:textId="736D2313" w:rsidR="00DA55B2" w:rsidRPr="00DA55B2" w:rsidRDefault="00DA55B2" w:rsidP="00DA55B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DA55B2">
        <w:rPr>
          <w:rFonts w:ascii="Arial" w:hAnsi="Arial" w:cs="Arial"/>
          <w:b/>
          <w:bCs/>
          <w:sz w:val="28"/>
          <w:szCs w:val="28"/>
          <w:lang w:val="bg-BG"/>
        </w:rPr>
        <w:t xml:space="preserve">Въпрос 3. </w:t>
      </w:r>
    </w:p>
    <w:p w14:paraId="647C427B" w14:textId="3AF9BCE7" w:rsidR="00DA55B2" w:rsidRPr="00DA55B2" w:rsidRDefault="00DA55B2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DA55B2">
        <w:rPr>
          <w:rFonts w:ascii="Arial" w:hAnsi="Arial" w:cs="Arial"/>
          <w:sz w:val="28"/>
          <w:szCs w:val="28"/>
          <w:lang w:val="bg-BG"/>
        </w:rPr>
        <w:t>Може ли дискретна случайна величина да има безброй много стойности? Защо?</w:t>
      </w:r>
    </w:p>
    <w:p w14:paraId="46A7A738" w14:textId="77777777" w:rsidR="00DA55B2" w:rsidRPr="00DA55B2" w:rsidRDefault="00DA55B2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C0DF0E8" w14:textId="3CE7755B" w:rsidR="00DA55B2" w:rsidRPr="00DA55B2" w:rsidRDefault="00DA55B2" w:rsidP="00DA55B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DA55B2">
        <w:rPr>
          <w:rFonts w:ascii="Arial" w:hAnsi="Arial" w:cs="Arial"/>
          <w:b/>
          <w:bCs/>
          <w:sz w:val="28"/>
          <w:szCs w:val="28"/>
          <w:lang w:val="bg-BG"/>
        </w:rPr>
        <w:t xml:space="preserve">Въпрос 4. </w:t>
      </w:r>
    </w:p>
    <w:p w14:paraId="6FA7DBDE" w14:textId="77D907D2" w:rsidR="00DA55B2" w:rsidRPr="00DA55B2" w:rsidRDefault="00DA55B2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DA55B2">
        <w:rPr>
          <w:rFonts w:ascii="Arial" w:hAnsi="Arial" w:cs="Arial"/>
          <w:sz w:val="28"/>
          <w:szCs w:val="28"/>
          <w:lang w:val="bg-BG"/>
        </w:rPr>
        <w:t>Кои от следните числа -1, -0.5, 0, 0.5 и 10 могат да са стойности на функцията на разпределение на непрекъсната случайна величина и защо?</w:t>
      </w:r>
    </w:p>
    <w:p w14:paraId="1CC23758" w14:textId="77777777" w:rsidR="00DA55B2" w:rsidRPr="00DA55B2" w:rsidRDefault="00DA55B2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32379BCA" w14:textId="6001B5D9" w:rsidR="00DA55B2" w:rsidRPr="00DA55B2" w:rsidRDefault="00DA55B2" w:rsidP="00DA55B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DA55B2">
        <w:rPr>
          <w:rFonts w:ascii="Arial" w:hAnsi="Arial" w:cs="Arial"/>
          <w:b/>
          <w:bCs/>
          <w:sz w:val="28"/>
          <w:szCs w:val="28"/>
          <w:lang w:val="bg-BG"/>
        </w:rPr>
        <w:t>Въпрос 5</w:t>
      </w:r>
      <w:r w:rsidR="003B5DC3">
        <w:rPr>
          <w:rFonts w:ascii="Arial" w:hAnsi="Arial" w:cs="Arial"/>
          <w:b/>
          <w:bCs/>
          <w:sz w:val="28"/>
          <w:szCs w:val="28"/>
        </w:rPr>
        <w:t>.</w:t>
      </w:r>
      <w:r w:rsidRPr="00DA55B2">
        <w:rPr>
          <w:rFonts w:ascii="Arial" w:hAnsi="Arial" w:cs="Arial"/>
          <w:b/>
          <w:bCs/>
          <w:sz w:val="28"/>
          <w:szCs w:val="28"/>
          <w:lang w:val="bg-BG"/>
        </w:rPr>
        <w:t xml:space="preserve"> </w:t>
      </w:r>
    </w:p>
    <w:p w14:paraId="4FC7999D" w14:textId="1DDFEA98" w:rsidR="00DA55B2" w:rsidRPr="00DA55B2" w:rsidRDefault="00DA55B2" w:rsidP="00DA55B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A55B2">
        <w:rPr>
          <w:rFonts w:ascii="Arial" w:hAnsi="Arial" w:cs="Arial"/>
          <w:sz w:val="28"/>
          <w:szCs w:val="28"/>
          <w:lang w:val="bg-BG"/>
        </w:rPr>
        <w:t xml:space="preserve">Дискретна случайна величина </w:t>
      </w:r>
      <w:r w:rsidRPr="00DA55B2">
        <w:rPr>
          <w:rFonts w:ascii="Arial" w:hAnsi="Arial" w:cs="Arial"/>
          <w:sz w:val="28"/>
          <w:szCs w:val="28"/>
        </w:rPr>
        <w:t xml:space="preserve">X </w:t>
      </w:r>
      <w:r w:rsidRPr="00DA55B2">
        <w:rPr>
          <w:rFonts w:ascii="Arial" w:hAnsi="Arial" w:cs="Arial"/>
          <w:sz w:val="28"/>
          <w:szCs w:val="28"/>
          <w:lang w:val="bg-BG"/>
        </w:rPr>
        <w:t xml:space="preserve">приема стойности само стойности 1, 2, 3, 4. Колко е </w:t>
      </w:r>
      <w:r w:rsidRPr="00DA55B2">
        <w:rPr>
          <w:rFonts w:ascii="Arial" w:hAnsi="Arial" w:cs="Arial"/>
          <w:sz w:val="28"/>
          <w:szCs w:val="28"/>
        </w:rPr>
        <w:t>P(X=1) ?</w:t>
      </w:r>
    </w:p>
    <w:p w14:paraId="15291D7A" w14:textId="77777777" w:rsidR="00DA55B2" w:rsidRPr="00DA55B2" w:rsidRDefault="00DA55B2" w:rsidP="00DA55B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1688743" w14:textId="65881B6A" w:rsidR="00DA55B2" w:rsidRPr="00DA55B2" w:rsidRDefault="00DA55B2" w:rsidP="00DA55B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DA55B2">
        <w:rPr>
          <w:rFonts w:ascii="Arial" w:hAnsi="Arial" w:cs="Arial"/>
          <w:b/>
          <w:bCs/>
          <w:sz w:val="28"/>
          <w:szCs w:val="28"/>
          <w:lang w:val="bg-BG"/>
        </w:rPr>
        <w:t>Въпрос 6.</w:t>
      </w:r>
    </w:p>
    <w:p w14:paraId="2A53ACCA" w14:textId="1A6074AB" w:rsidR="00DA55B2" w:rsidRDefault="00DA55B2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DA55B2">
        <w:rPr>
          <w:rFonts w:ascii="Arial" w:hAnsi="Arial" w:cs="Arial"/>
          <w:sz w:val="28"/>
          <w:szCs w:val="28"/>
          <w:lang w:val="bg-BG"/>
        </w:rPr>
        <w:t xml:space="preserve">Сл.в. </w:t>
      </w:r>
      <w:r w:rsidRPr="00DA55B2">
        <w:rPr>
          <w:rFonts w:ascii="Arial" w:hAnsi="Arial" w:cs="Arial"/>
          <w:sz w:val="28"/>
          <w:szCs w:val="28"/>
        </w:rPr>
        <w:t xml:space="preserve">X </w:t>
      </w:r>
      <w:r w:rsidRPr="00DA55B2">
        <w:rPr>
          <w:rFonts w:ascii="Arial" w:hAnsi="Arial" w:cs="Arial"/>
          <w:sz w:val="28"/>
          <w:szCs w:val="28"/>
          <w:lang w:val="bg-BG"/>
        </w:rPr>
        <w:t xml:space="preserve">е нормално разпределена със средната стойност на 10 и стандартно отклонение </w:t>
      </w:r>
      <w:proofErr w:type="gramStart"/>
      <w:r w:rsidRPr="00DA55B2">
        <w:rPr>
          <w:rFonts w:ascii="Arial" w:hAnsi="Arial" w:cs="Arial"/>
          <w:sz w:val="28"/>
          <w:szCs w:val="28"/>
          <w:lang w:val="bg-BG"/>
        </w:rPr>
        <w:t>4..</w:t>
      </w:r>
      <w:proofErr w:type="gramEnd"/>
      <w:r w:rsidRPr="00DA55B2">
        <w:rPr>
          <w:rFonts w:ascii="Arial" w:hAnsi="Arial" w:cs="Arial"/>
          <w:sz w:val="28"/>
          <w:szCs w:val="28"/>
          <w:lang w:val="bg-BG"/>
        </w:rPr>
        <w:t xml:space="preserve"> Колко % от стойностите на </w:t>
      </w:r>
      <w:r w:rsidRPr="00DA55B2">
        <w:rPr>
          <w:rFonts w:ascii="Arial" w:hAnsi="Arial" w:cs="Arial"/>
          <w:sz w:val="28"/>
          <w:szCs w:val="28"/>
        </w:rPr>
        <w:t xml:space="preserve">X </w:t>
      </w:r>
      <w:r w:rsidRPr="00DA55B2">
        <w:rPr>
          <w:rFonts w:ascii="Arial" w:hAnsi="Arial" w:cs="Arial"/>
          <w:sz w:val="28"/>
          <w:szCs w:val="28"/>
          <w:lang w:val="bg-BG"/>
        </w:rPr>
        <w:t>са по-големи от 10 ?</w:t>
      </w:r>
    </w:p>
    <w:p w14:paraId="7C36CDA5" w14:textId="77777777" w:rsidR="000E5164" w:rsidRDefault="000E5164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EEDF9F3" w14:textId="171FA627" w:rsidR="000E5164" w:rsidRDefault="000E5164" w:rsidP="00DA55B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0E5164">
        <w:rPr>
          <w:rFonts w:ascii="Arial" w:hAnsi="Arial" w:cs="Arial"/>
          <w:b/>
          <w:bCs/>
          <w:sz w:val="28"/>
          <w:szCs w:val="28"/>
          <w:lang w:val="bg-BG"/>
        </w:rPr>
        <w:t>Задача 1.</w:t>
      </w:r>
    </w:p>
    <w:p w14:paraId="666144CC" w14:textId="5731857E" w:rsidR="000E5164" w:rsidRDefault="000E5164" w:rsidP="000E516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0E5164">
        <w:rPr>
          <w:rFonts w:ascii="Arial" w:hAnsi="Arial" w:cs="Arial"/>
          <w:sz w:val="28"/>
          <w:szCs w:val="28"/>
          <w:lang w:val="bg-BG"/>
        </w:rPr>
        <w:t xml:space="preserve">На пазар продавач има рози, от тях 10 + </w:t>
      </w:r>
      <w:r w:rsidRPr="000E5164">
        <w:rPr>
          <w:rFonts w:ascii="Arial" w:hAnsi="Arial" w:cs="Arial"/>
          <w:sz w:val="28"/>
          <w:szCs w:val="28"/>
        </w:rPr>
        <w:t>A</w:t>
      </w:r>
      <w:r w:rsidRPr="000E5164">
        <w:rPr>
          <w:rFonts w:ascii="Arial" w:hAnsi="Arial" w:cs="Arial"/>
          <w:sz w:val="28"/>
          <w:szCs w:val="28"/>
          <w:lang w:val="bg-BG"/>
        </w:rPr>
        <w:t xml:space="preserve"> са бели и 10 са червени, където </w:t>
      </w:r>
      <w:r w:rsidRPr="000E5164">
        <w:rPr>
          <w:rFonts w:ascii="Arial" w:hAnsi="Arial" w:cs="Arial"/>
          <w:sz w:val="28"/>
          <w:szCs w:val="28"/>
        </w:rPr>
        <w:t>A</w:t>
      </w:r>
      <w:r w:rsidRPr="000E5164">
        <w:rPr>
          <w:rFonts w:ascii="Arial" w:hAnsi="Arial" w:cs="Arial"/>
          <w:sz w:val="28"/>
          <w:szCs w:val="28"/>
          <w:lang w:val="bg-BG"/>
        </w:rPr>
        <w:t xml:space="preserve"> е 0. Иванчо купува букет от три рози, за да подари на Марийка.</w:t>
      </w:r>
    </w:p>
    <w:p w14:paraId="4513290D" w14:textId="153290BD" w:rsidR="000E5164" w:rsidRDefault="000E5164" w:rsidP="000E516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lastRenderedPageBreak/>
        <w:tab/>
        <w:t>А) Да се намери вероятността на събитието Марийка да е получила само една бяла роза;</w:t>
      </w:r>
    </w:p>
    <w:p w14:paraId="7A617D0E" w14:textId="68801C0D" w:rsidR="000E5164" w:rsidRDefault="000E5164" w:rsidP="000E516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ab/>
        <w:t>Б) Да се намери вероятността на събитието Марийка да е получила само две рози с еднакъв цвят;</w:t>
      </w:r>
    </w:p>
    <w:p w14:paraId="29F4FC7E" w14:textId="157BDDE1" w:rsidR="000E5164" w:rsidRDefault="000E5164" w:rsidP="000E516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ab/>
        <w:t xml:space="preserve">В) Да се намери вероятността на събитието </w:t>
      </w:r>
      <w:r w:rsidR="00FF6017">
        <w:rPr>
          <w:rFonts w:ascii="Arial" w:hAnsi="Arial" w:cs="Arial"/>
          <w:sz w:val="28"/>
          <w:szCs w:val="28"/>
          <w:lang w:val="bg-BG"/>
        </w:rPr>
        <w:t>Марийка да е получила поне две бели рози</w:t>
      </w:r>
    </w:p>
    <w:p w14:paraId="66AB8DBE" w14:textId="683CF104" w:rsidR="00FF6017" w:rsidRDefault="00FF6017" w:rsidP="000E516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bg-BG"/>
        </w:rPr>
        <w:tab/>
        <w:t xml:space="preserve">Г) Нека </w:t>
      </w:r>
      <w:r>
        <w:rPr>
          <w:rFonts w:ascii="Arial" w:hAnsi="Arial" w:cs="Arial"/>
          <w:sz w:val="28"/>
          <w:szCs w:val="28"/>
        </w:rPr>
        <w:t xml:space="preserve">X = </w:t>
      </w:r>
      <w:r>
        <w:rPr>
          <w:rFonts w:ascii="Arial" w:hAnsi="Arial" w:cs="Arial"/>
          <w:sz w:val="28"/>
          <w:szCs w:val="28"/>
          <w:lang w:val="bg-BG"/>
        </w:rPr>
        <w:t xml:space="preserve">брой бели рози в букета. Кои са стойностите на </w:t>
      </w:r>
      <w:r>
        <w:rPr>
          <w:rFonts w:ascii="Arial" w:hAnsi="Arial" w:cs="Arial"/>
          <w:sz w:val="28"/>
          <w:szCs w:val="28"/>
        </w:rPr>
        <w:t>X?</w:t>
      </w:r>
    </w:p>
    <w:p w14:paraId="138DE684" w14:textId="2D11C228" w:rsidR="00FF6017" w:rsidRDefault="00FF6017" w:rsidP="000E516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bg-BG"/>
        </w:rPr>
        <w:t xml:space="preserve">Д) Нека </w:t>
      </w:r>
      <w:r>
        <w:rPr>
          <w:rFonts w:ascii="Arial" w:hAnsi="Arial" w:cs="Arial"/>
          <w:sz w:val="28"/>
          <w:szCs w:val="28"/>
        </w:rPr>
        <w:t xml:space="preserve">X = </w:t>
      </w:r>
      <w:r>
        <w:rPr>
          <w:rFonts w:ascii="Arial" w:hAnsi="Arial" w:cs="Arial"/>
          <w:sz w:val="28"/>
          <w:szCs w:val="28"/>
          <w:lang w:val="bg-BG"/>
        </w:rPr>
        <w:t>брой</w:t>
      </w:r>
      <w:r>
        <w:rPr>
          <w:rFonts w:ascii="Arial" w:hAnsi="Arial" w:cs="Arial"/>
          <w:sz w:val="28"/>
          <w:szCs w:val="28"/>
          <w:lang w:val="bg-BG"/>
        </w:rPr>
        <w:t xml:space="preserve"> бели рози в букета. Да се напише разпределението на </w:t>
      </w:r>
      <w:r>
        <w:rPr>
          <w:rFonts w:ascii="Arial" w:hAnsi="Arial" w:cs="Arial"/>
          <w:sz w:val="28"/>
          <w:szCs w:val="28"/>
        </w:rPr>
        <w:t>X</w:t>
      </w:r>
      <w:r>
        <w:rPr>
          <w:rFonts w:ascii="Arial" w:hAnsi="Arial" w:cs="Arial"/>
          <w:sz w:val="28"/>
          <w:szCs w:val="28"/>
          <w:lang w:val="bg-BG"/>
        </w:rPr>
        <w:t xml:space="preserve"> ?</w:t>
      </w:r>
    </w:p>
    <w:p w14:paraId="769421B2" w14:textId="1C5FC6F1" w:rsidR="00FF6017" w:rsidRPr="00FF6017" w:rsidRDefault="00FF6017" w:rsidP="000E516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ab/>
        <w:t xml:space="preserve">Е) Нека </w:t>
      </w:r>
      <w:r>
        <w:rPr>
          <w:rFonts w:ascii="Arial" w:hAnsi="Arial" w:cs="Arial"/>
          <w:sz w:val="28"/>
          <w:szCs w:val="28"/>
        </w:rPr>
        <w:t xml:space="preserve">X = </w:t>
      </w:r>
      <w:r>
        <w:rPr>
          <w:rFonts w:ascii="Arial" w:hAnsi="Arial" w:cs="Arial"/>
          <w:sz w:val="28"/>
          <w:szCs w:val="28"/>
          <w:lang w:val="bg-BG"/>
        </w:rPr>
        <w:t>брой</w:t>
      </w:r>
      <w:r>
        <w:rPr>
          <w:rFonts w:ascii="Arial" w:hAnsi="Arial" w:cs="Arial"/>
          <w:sz w:val="28"/>
          <w:szCs w:val="28"/>
          <w:lang w:val="bg-BG"/>
        </w:rPr>
        <w:t xml:space="preserve"> бели рози в букета. Да се намерят </w:t>
      </w:r>
      <w:r>
        <w:rPr>
          <w:rFonts w:ascii="Arial" w:hAnsi="Arial" w:cs="Arial"/>
          <w:sz w:val="28"/>
          <w:szCs w:val="28"/>
        </w:rPr>
        <w:t xml:space="preserve">F(-1.5), F(0.5), F(1.2), F(3.7) </w:t>
      </w:r>
      <w:r>
        <w:rPr>
          <w:rFonts w:ascii="Arial" w:hAnsi="Arial" w:cs="Arial"/>
          <w:sz w:val="28"/>
          <w:szCs w:val="28"/>
          <w:lang w:val="bg-BG"/>
        </w:rPr>
        <w:t xml:space="preserve">където </w:t>
      </w:r>
      <w:r>
        <w:rPr>
          <w:rFonts w:ascii="Arial" w:hAnsi="Arial" w:cs="Arial"/>
          <w:sz w:val="28"/>
          <w:szCs w:val="28"/>
        </w:rPr>
        <w:t xml:space="preserve">F(x) </w:t>
      </w:r>
      <w:r>
        <w:rPr>
          <w:rFonts w:ascii="Arial" w:hAnsi="Arial" w:cs="Arial"/>
          <w:sz w:val="28"/>
          <w:szCs w:val="28"/>
          <w:lang w:val="bg-BG"/>
        </w:rPr>
        <w:t xml:space="preserve">е функцията на разпределението на </w:t>
      </w:r>
      <w:r>
        <w:rPr>
          <w:rFonts w:ascii="Arial" w:hAnsi="Arial" w:cs="Arial"/>
          <w:sz w:val="28"/>
          <w:szCs w:val="28"/>
        </w:rPr>
        <w:t>X ?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bg-BG"/>
        </w:rPr>
        <w:t xml:space="preserve">Ж) Да се намерят вероятностите </w:t>
      </w:r>
      <w:r>
        <w:rPr>
          <w:rFonts w:ascii="Arial" w:hAnsi="Arial" w:cs="Arial"/>
          <w:sz w:val="28"/>
          <w:szCs w:val="28"/>
        </w:rPr>
        <w:t xml:space="preserve">P(X&lt;0), P(X=0), P(X&gt;1), </w:t>
      </w:r>
      <w:r>
        <w:rPr>
          <w:rFonts w:ascii="Arial" w:hAnsi="Arial" w:cs="Arial"/>
          <w:sz w:val="28"/>
          <w:szCs w:val="28"/>
          <w:lang w:val="bg-BG"/>
        </w:rPr>
        <w:t xml:space="preserve">където случайната величина </w:t>
      </w:r>
      <w:r>
        <w:rPr>
          <w:rFonts w:ascii="Arial" w:hAnsi="Arial" w:cs="Arial"/>
          <w:sz w:val="28"/>
          <w:szCs w:val="28"/>
        </w:rPr>
        <w:t xml:space="preserve">X </w:t>
      </w:r>
      <w:r>
        <w:rPr>
          <w:rFonts w:ascii="Arial" w:hAnsi="Arial" w:cs="Arial"/>
          <w:sz w:val="28"/>
          <w:szCs w:val="28"/>
          <w:lang w:val="bg-BG"/>
        </w:rPr>
        <w:t>е дефинирана в т.д.</w:t>
      </w:r>
    </w:p>
    <w:p w14:paraId="4C33DB61" w14:textId="77777777" w:rsidR="00352984" w:rsidRDefault="00352984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F7968C4" w14:textId="77777777" w:rsidR="00FF6017" w:rsidRDefault="00FF6017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B8E79A4" w14:textId="77777777" w:rsidR="00352984" w:rsidRDefault="00352984" w:rsidP="00DA55B2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7B79C93" w14:textId="5DDED5C3" w:rsidR="00FF6017" w:rsidRPr="00352984" w:rsidRDefault="00FF6017" w:rsidP="00DA55B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bg-BG"/>
        </w:rPr>
      </w:pPr>
      <w:r w:rsidRPr="00352984">
        <w:rPr>
          <w:rFonts w:ascii="Arial" w:hAnsi="Arial" w:cs="Arial"/>
          <w:b/>
          <w:bCs/>
          <w:sz w:val="32"/>
          <w:szCs w:val="32"/>
          <w:lang w:val="bg-BG"/>
        </w:rPr>
        <w:t>РЕШЕНИЕ:</w:t>
      </w:r>
    </w:p>
    <w:p w14:paraId="1269998F" w14:textId="77777777" w:rsidR="003B5DC3" w:rsidRDefault="003B5DC3" w:rsidP="00DA55B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</w:p>
    <w:p w14:paraId="1839116E" w14:textId="72D413DF" w:rsidR="003B5DC3" w:rsidRPr="003B5DC3" w:rsidRDefault="003B5DC3" w:rsidP="00DA55B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bg-BG"/>
        </w:rPr>
        <w:t>Въпрос 1.</w:t>
      </w:r>
    </w:p>
    <w:p w14:paraId="2BAD257F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52984">
        <w:rPr>
          <w:rFonts w:ascii="Arial" w:hAnsi="Arial" w:cs="Arial"/>
          <w:sz w:val="28"/>
          <w:szCs w:val="28"/>
        </w:rPr>
        <w:t>Двете събития A (четна цифра) и B (нечетна цифра) не са независими. Решението се базира на математическата дефиниция на независими събития.</w:t>
      </w:r>
    </w:p>
    <w:p w14:paraId="2C843FCC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8903399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52984">
        <w:rPr>
          <w:rFonts w:ascii="Arial" w:hAnsi="Arial" w:cs="Arial"/>
          <w:sz w:val="28"/>
          <w:szCs w:val="28"/>
        </w:rPr>
        <w:t xml:space="preserve">Ако A и B са независими, тогава вероятността на тяхното съвместно настъпване, </w:t>
      </w:r>
      <w:proofErr w:type="gramStart"/>
      <w:r w:rsidRPr="00352984">
        <w:rPr>
          <w:rFonts w:ascii="Arial" w:hAnsi="Arial" w:cs="Arial"/>
          <w:sz w:val="28"/>
          <w:szCs w:val="28"/>
        </w:rPr>
        <w:t>P(</w:t>
      </w:r>
      <w:proofErr w:type="gramEnd"/>
      <w:r w:rsidRPr="00352984">
        <w:rPr>
          <w:rFonts w:ascii="Arial" w:hAnsi="Arial" w:cs="Arial"/>
          <w:sz w:val="28"/>
          <w:szCs w:val="28"/>
        </w:rPr>
        <w:t>A ∩ B), трябва да бъде равна на произведението на техните индивидуални вероятности, P(A) * P(B).</w:t>
      </w:r>
    </w:p>
    <w:p w14:paraId="7F186126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553F693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52984">
        <w:rPr>
          <w:rFonts w:ascii="Arial" w:hAnsi="Arial" w:cs="Arial"/>
          <w:sz w:val="28"/>
          <w:szCs w:val="28"/>
        </w:rPr>
        <w:t>В нашия случай, P(A) = 1/10 и P(B) = 1/2. Ако приложим формулата за независими събития, получаваме:</w:t>
      </w:r>
    </w:p>
    <w:p w14:paraId="61274456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757667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352984">
        <w:rPr>
          <w:rFonts w:ascii="Arial" w:hAnsi="Arial" w:cs="Arial"/>
          <w:sz w:val="28"/>
          <w:szCs w:val="28"/>
        </w:rPr>
        <w:t>P(</w:t>
      </w:r>
      <w:proofErr w:type="gramEnd"/>
      <w:r w:rsidRPr="00352984">
        <w:rPr>
          <w:rFonts w:ascii="Arial" w:hAnsi="Arial" w:cs="Arial"/>
          <w:sz w:val="28"/>
          <w:szCs w:val="28"/>
        </w:rPr>
        <w:t>A ∩ B) = P(A) * P(B)</w:t>
      </w:r>
    </w:p>
    <w:p w14:paraId="474C1B1E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352984">
        <w:rPr>
          <w:rFonts w:ascii="Arial" w:hAnsi="Arial" w:cs="Arial"/>
          <w:sz w:val="28"/>
          <w:szCs w:val="28"/>
        </w:rPr>
        <w:t>P(</w:t>
      </w:r>
      <w:proofErr w:type="gramEnd"/>
      <w:r w:rsidRPr="00352984">
        <w:rPr>
          <w:rFonts w:ascii="Arial" w:hAnsi="Arial" w:cs="Arial"/>
          <w:sz w:val="28"/>
          <w:szCs w:val="28"/>
        </w:rPr>
        <w:t>A ∩ B) = (1/10) * (1/2)</w:t>
      </w:r>
    </w:p>
    <w:p w14:paraId="4DB93599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352984">
        <w:rPr>
          <w:rFonts w:ascii="Arial" w:hAnsi="Arial" w:cs="Arial"/>
          <w:sz w:val="28"/>
          <w:szCs w:val="28"/>
        </w:rPr>
        <w:t>P(</w:t>
      </w:r>
      <w:proofErr w:type="gramEnd"/>
      <w:r w:rsidRPr="00352984">
        <w:rPr>
          <w:rFonts w:ascii="Arial" w:hAnsi="Arial" w:cs="Arial"/>
          <w:sz w:val="28"/>
          <w:szCs w:val="28"/>
        </w:rPr>
        <w:t>A ∩ B) = 1/20</w:t>
      </w:r>
    </w:p>
    <w:p w14:paraId="554A1768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670CF0B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52984">
        <w:rPr>
          <w:rFonts w:ascii="Arial" w:hAnsi="Arial" w:cs="Arial"/>
          <w:sz w:val="28"/>
          <w:szCs w:val="28"/>
        </w:rPr>
        <w:t xml:space="preserve">Въпреки това, наблюдаваме, че </w:t>
      </w:r>
      <w:proofErr w:type="gramStart"/>
      <w:r w:rsidRPr="00352984">
        <w:rPr>
          <w:rFonts w:ascii="Arial" w:hAnsi="Arial" w:cs="Arial"/>
          <w:sz w:val="28"/>
          <w:szCs w:val="28"/>
        </w:rPr>
        <w:t>P(</w:t>
      </w:r>
      <w:proofErr w:type="gramEnd"/>
      <w:r w:rsidRPr="00352984">
        <w:rPr>
          <w:rFonts w:ascii="Arial" w:hAnsi="Arial" w:cs="Arial"/>
          <w:sz w:val="28"/>
          <w:szCs w:val="28"/>
        </w:rPr>
        <w:t>A ∩ B) = 0, тъй като не съществува число, което е едновременно четно и нечетно. Така че 0 ≠ 1/20.</w:t>
      </w:r>
    </w:p>
    <w:p w14:paraId="00C39FCF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0CAE13D" w14:textId="6BD66E43" w:rsidR="003B5DC3" w:rsidRDefault="00352984" w:rsidP="0035298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52984">
        <w:rPr>
          <w:rFonts w:ascii="Arial" w:hAnsi="Arial" w:cs="Arial"/>
          <w:sz w:val="28"/>
          <w:szCs w:val="28"/>
        </w:rPr>
        <w:t>Следователно, заключаваме, че A и B не са независими.</w:t>
      </w:r>
    </w:p>
    <w:p w14:paraId="16F7425F" w14:textId="77777777" w:rsid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537D0AB" w14:textId="77777777" w:rsidR="00352984" w:rsidRDefault="00352984" w:rsidP="0035298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</w:p>
    <w:p w14:paraId="25FDB3AB" w14:textId="77777777" w:rsidR="00352984" w:rsidRDefault="00352984" w:rsidP="0035298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</w:p>
    <w:p w14:paraId="477767E1" w14:textId="494CE518" w:rsidR="00352984" w:rsidRPr="00352984" w:rsidRDefault="00352984" w:rsidP="0035298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352984">
        <w:rPr>
          <w:rFonts w:ascii="Arial" w:hAnsi="Arial" w:cs="Arial"/>
          <w:b/>
          <w:bCs/>
          <w:sz w:val="28"/>
          <w:szCs w:val="28"/>
          <w:lang w:val="bg-BG"/>
        </w:rPr>
        <w:t>Въпрос 2.</w:t>
      </w:r>
    </w:p>
    <w:p w14:paraId="4D20980A" w14:textId="21AFBD0C" w:rsid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52984">
        <w:rPr>
          <w:rFonts w:ascii="Arial" w:hAnsi="Arial" w:cs="Arial"/>
          <w:sz w:val="28"/>
          <w:szCs w:val="28"/>
          <w:lang w:val="bg-BG"/>
        </w:rPr>
        <w:t>Единственото число от предоставените, което може да бъде дисперсия на случайна величина Х, е числото 2. Останалите числа -2, 0, 0.5, 0.7 и 1 - не могат да бъдат дисперсия, тъй като дисперсията трябва да е неотрицателно число, а тези числа не отговарят на това условие.</w:t>
      </w:r>
    </w:p>
    <w:p w14:paraId="63AA3FC7" w14:textId="77777777" w:rsid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4234926B" w14:textId="7B89FDB1" w:rsidR="00352984" w:rsidRDefault="00352984" w:rsidP="0035298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352984">
        <w:rPr>
          <w:rFonts w:ascii="Arial" w:hAnsi="Arial" w:cs="Arial"/>
          <w:b/>
          <w:bCs/>
          <w:sz w:val="28"/>
          <w:szCs w:val="28"/>
          <w:lang w:val="bg-BG"/>
        </w:rPr>
        <w:t>Въпрос 3.</w:t>
      </w:r>
    </w:p>
    <w:p w14:paraId="78A01842" w14:textId="0B7620FC" w:rsid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52984">
        <w:rPr>
          <w:rFonts w:ascii="Arial" w:hAnsi="Arial" w:cs="Arial"/>
          <w:sz w:val="28"/>
          <w:szCs w:val="28"/>
          <w:lang w:val="bg-BG"/>
        </w:rPr>
        <w:t>Дискретната случайна величина не може да има безброй много стойности. Дискретните случайни величини са дефинирани да приемат само определен брой различни стойности. Тези стойности са изброими и могат да бъдат свързани с цели числа или крайни множества. За да има безброй много стойности, трябва да разглеждаме непрекъснати случайни величини, които могат да приемат стойности в интервали или изброяеми безкрайни множества. Така че, дискретната случайна величина не може да има безброй много стойности.</w:t>
      </w:r>
    </w:p>
    <w:p w14:paraId="106BE758" w14:textId="77777777" w:rsid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34F040C4" w14:textId="0943F721" w:rsidR="00352984" w:rsidRPr="00352984" w:rsidRDefault="00352984" w:rsidP="0035298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352984">
        <w:rPr>
          <w:rFonts w:ascii="Arial" w:hAnsi="Arial" w:cs="Arial"/>
          <w:b/>
          <w:bCs/>
          <w:sz w:val="28"/>
          <w:szCs w:val="28"/>
          <w:lang w:val="bg-BG"/>
        </w:rPr>
        <w:t>Въпрос 4.</w:t>
      </w:r>
    </w:p>
    <w:p w14:paraId="3A2E6BC1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52984">
        <w:rPr>
          <w:rFonts w:ascii="Arial" w:hAnsi="Arial" w:cs="Arial"/>
          <w:sz w:val="28"/>
          <w:szCs w:val="28"/>
          <w:lang w:val="bg-BG"/>
        </w:rPr>
        <w:t>От предоставените числа, -1, -0.5, 0, 0.5 и 10, всички могат да бъдат стойности на функцията на разпределение на непрекъсната случайна величина. Това е възможно, тъй като непрекъснатите случайни величини могат да приемат стойности в интервали.</w:t>
      </w:r>
    </w:p>
    <w:p w14:paraId="21E8A57B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5211567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52984">
        <w:rPr>
          <w:rFonts w:ascii="Arial" w:hAnsi="Arial" w:cs="Arial"/>
          <w:sz w:val="28"/>
          <w:szCs w:val="28"/>
          <w:lang w:val="bg-BG"/>
        </w:rPr>
        <w:t>Функцията на разпределение на непрекъсната случайна величина дефинира вероятността да приеме стойност по-малка или равна на дадена точка в интервала на възможни стойности.</w:t>
      </w:r>
    </w:p>
    <w:p w14:paraId="113F19B1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3CC945C9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52984">
        <w:rPr>
          <w:rFonts w:ascii="Arial" w:hAnsi="Arial" w:cs="Arial"/>
          <w:sz w:val="28"/>
          <w:szCs w:val="28"/>
          <w:lang w:val="bg-BG"/>
        </w:rPr>
        <w:t>В случая:</w:t>
      </w:r>
    </w:p>
    <w:p w14:paraId="07F2DE0B" w14:textId="77777777" w:rsid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52984">
        <w:rPr>
          <w:rFonts w:ascii="Arial" w:hAnsi="Arial" w:cs="Arial"/>
          <w:sz w:val="28"/>
          <w:szCs w:val="28"/>
          <w:lang w:val="bg-BG"/>
        </w:rPr>
        <w:t xml:space="preserve">За -1: </w:t>
      </w:r>
    </w:p>
    <w:p w14:paraId="1087097D" w14:textId="7123DD6F" w:rsid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52984">
        <w:rPr>
          <w:rFonts w:ascii="Arial" w:hAnsi="Arial" w:cs="Arial"/>
          <w:sz w:val="28"/>
          <w:szCs w:val="28"/>
          <w:lang w:val="bg-BG"/>
        </w:rPr>
        <w:t>Функцията на разпределение може да има вероятност P(X ≤ -1) &gt; 0.</w:t>
      </w:r>
    </w:p>
    <w:p w14:paraId="3EAB906C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0FECAB3" w14:textId="77777777" w:rsid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52984">
        <w:rPr>
          <w:rFonts w:ascii="Arial" w:hAnsi="Arial" w:cs="Arial"/>
          <w:sz w:val="28"/>
          <w:szCs w:val="28"/>
          <w:lang w:val="bg-BG"/>
        </w:rPr>
        <w:t xml:space="preserve">За -0.5: </w:t>
      </w:r>
    </w:p>
    <w:p w14:paraId="2783AF3E" w14:textId="56D052A1" w:rsid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52984">
        <w:rPr>
          <w:rFonts w:ascii="Arial" w:hAnsi="Arial" w:cs="Arial"/>
          <w:sz w:val="28"/>
          <w:szCs w:val="28"/>
          <w:lang w:val="bg-BG"/>
        </w:rPr>
        <w:t>Функцията на разпределение може да има вероятност P(X ≤ -0.5) &gt; 0.</w:t>
      </w:r>
    </w:p>
    <w:p w14:paraId="00DBDF8A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4937E5A4" w14:textId="77777777" w:rsid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52984">
        <w:rPr>
          <w:rFonts w:ascii="Arial" w:hAnsi="Arial" w:cs="Arial"/>
          <w:sz w:val="28"/>
          <w:szCs w:val="28"/>
          <w:lang w:val="bg-BG"/>
        </w:rPr>
        <w:t xml:space="preserve">За 0: </w:t>
      </w:r>
    </w:p>
    <w:p w14:paraId="01E6A529" w14:textId="0E1B527B" w:rsid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52984">
        <w:rPr>
          <w:rFonts w:ascii="Arial" w:hAnsi="Arial" w:cs="Arial"/>
          <w:sz w:val="28"/>
          <w:szCs w:val="28"/>
          <w:lang w:val="bg-BG"/>
        </w:rPr>
        <w:t>Функцията на разпределение може да има вероятност P(X ≤ 0) &gt; 0.</w:t>
      </w:r>
    </w:p>
    <w:p w14:paraId="23797DC4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95CC1A5" w14:textId="77777777" w:rsid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52984">
        <w:rPr>
          <w:rFonts w:ascii="Arial" w:hAnsi="Arial" w:cs="Arial"/>
          <w:sz w:val="28"/>
          <w:szCs w:val="28"/>
          <w:lang w:val="bg-BG"/>
        </w:rPr>
        <w:t xml:space="preserve">За 0.5: </w:t>
      </w:r>
    </w:p>
    <w:p w14:paraId="085ABBE3" w14:textId="06DA8CEB" w:rsid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52984">
        <w:rPr>
          <w:rFonts w:ascii="Arial" w:hAnsi="Arial" w:cs="Arial"/>
          <w:sz w:val="28"/>
          <w:szCs w:val="28"/>
          <w:lang w:val="bg-BG"/>
        </w:rPr>
        <w:t>Функцията на разпределение може да има вероятност P(X ≤ 0.5) &gt; 0.</w:t>
      </w:r>
    </w:p>
    <w:p w14:paraId="6C080CC6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74422DA" w14:textId="77777777" w:rsid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52984">
        <w:rPr>
          <w:rFonts w:ascii="Arial" w:hAnsi="Arial" w:cs="Arial"/>
          <w:sz w:val="28"/>
          <w:szCs w:val="28"/>
          <w:lang w:val="bg-BG"/>
        </w:rPr>
        <w:lastRenderedPageBreak/>
        <w:t xml:space="preserve">За 10: </w:t>
      </w:r>
    </w:p>
    <w:p w14:paraId="1BE6AA78" w14:textId="467D7D7E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52984">
        <w:rPr>
          <w:rFonts w:ascii="Arial" w:hAnsi="Arial" w:cs="Arial"/>
          <w:sz w:val="28"/>
          <w:szCs w:val="28"/>
          <w:lang w:val="bg-BG"/>
        </w:rPr>
        <w:t>Функцията на разпределение може да има вероятност P(X ≤ 10) &gt; 0.</w:t>
      </w:r>
    </w:p>
    <w:p w14:paraId="7B266E22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4AE8D079" w14:textId="0C5C1A49" w:rsid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52984">
        <w:rPr>
          <w:rFonts w:ascii="Arial" w:hAnsi="Arial" w:cs="Arial"/>
          <w:sz w:val="28"/>
          <w:szCs w:val="28"/>
          <w:lang w:val="bg-BG"/>
        </w:rPr>
        <w:t>Така че всички предоставени числа могат да бъдат стойности на функцията на разпределение на непрекъсната случайна величина.</w:t>
      </w:r>
    </w:p>
    <w:p w14:paraId="31C32097" w14:textId="77777777" w:rsid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4AF0D3A3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52984">
        <w:rPr>
          <w:rFonts w:ascii="Arial" w:hAnsi="Arial" w:cs="Arial"/>
          <w:b/>
          <w:bCs/>
          <w:sz w:val="28"/>
          <w:szCs w:val="28"/>
          <w:lang w:val="bg-BG"/>
        </w:rPr>
        <w:t>Въпрос 5.</w:t>
      </w:r>
      <w:r>
        <w:rPr>
          <w:rFonts w:ascii="Arial" w:hAnsi="Arial" w:cs="Arial"/>
          <w:sz w:val="28"/>
          <w:szCs w:val="28"/>
          <w:lang w:val="bg-BG"/>
        </w:rPr>
        <w:br/>
      </w:r>
      <w:r w:rsidRPr="00352984">
        <w:rPr>
          <w:rFonts w:ascii="Arial" w:hAnsi="Arial" w:cs="Arial"/>
          <w:sz w:val="28"/>
          <w:szCs w:val="28"/>
          <w:lang w:val="bg-BG"/>
        </w:rPr>
        <w:t>Ако дискретна случайна величина X приема само стойности 1, 2, 3 и 4, за да определим вероятността P(X=1), трябва да разделим броят на случаите, когато X приема стойност 1, на общия брой възможни случаи.</w:t>
      </w:r>
    </w:p>
    <w:p w14:paraId="13F40390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3395BA5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52984">
        <w:rPr>
          <w:rFonts w:ascii="Arial" w:hAnsi="Arial" w:cs="Arial"/>
          <w:sz w:val="28"/>
          <w:szCs w:val="28"/>
          <w:lang w:val="bg-BG"/>
        </w:rPr>
        <w:t>Тъй като X може да приема само стойности 1, 2, 3 и 4, общият брой на възможните случаи е 4. Ако предположим, че вероятностите са равномерно разпределени, което е най-често предположение за дискретни равномерни случайни величини, всеки от възможните резултати има еднаква вероятност.</w:t>
      </w:r>
    </w:p>
    <w:p w14:paraId="1A7D827D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C03BC11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52984">
        <w:rPr>
          <w:rFonts w:ascii="Arial" w:hAnsi="Arial" w:cs="Arial"/>
          <w:sz w:val="28"/>
          <w:szCs w:val="28"/>
          <w:lang w:val="bg-BG"/>
        </w:rPr>
        <w:t>Следователно, P(X=1) = брой на случаите, когато X=1 / общ брой на възможните случаи = 1 / 4 = 0.25 или 25%.</w:t>
      </w:r>
    </w:p>
    <w:p w14:paraId="1652BD08" w14:textId="77777777" w:rsidR="00352984" w:rsidRP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39576EBA" w14:textId="7F2AA21C" w:rsidR="00352984" w:rsidRDefault="00352984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52984">
        <w:rPr>
          <w:rFonts w:ascii="Arial" w:hAnsi="Arial" w:cs="Arial"/>
          <w:sz w:val="28"/>
          <w:szCs w:val="28"/>
          <w:lang w:val="bg-BG"/>
        </w:rPr>
        <w:t>Така че вероятността P(X=1) е 0.25 или 25%.</w:t>
      </w:r>
    </w:p>
    <w:p w14:paraId="2DE90420" w14:textId="77777777" w:rsidR="009923C6" w:rsidRDefault="009923C6" w:rsidP="00352984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B198801" w14:textId="0B373819" w:rsidR="009923C6" w:rsidRPr="009923C6" w:rsidRDefault="009923C6" w:rsidP="0035298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9923C6">
        <w:rPr>
          <w:rFonts w:ascii="Arial" w:hAnsi="Arial" w:cs="Arial"/>
          <w:b/>
          <w:bCs/>
          <w:sz w:val="28"/>
          <w:szCs w:val="28"/>
          <w:lang w:val="bg-BG"/>
        </w:rPr>
        <w:t>Въпрос 6.</w:t>
      </w:r>
    </w:p>
    <w:p w14:paraId="105FF6D0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Понеже X е нормално разпределена случайна величина със средна стойност 10 и стандартно отклонение 4, можем да използваме таблица за стандартизирано нормално разпределение, за да определим процента на стойностите, които са по-големи от 10.</w:t>
      </w:r>
    </w:p>
    <w:p w14:paraId="4C8C334C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3998CB1E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За да използваме таблицата, трябва да стандартизираме стойността 10 като я превърнем в z-стойност. За да направим това, използваме формулата на стандартизация:</w:t>
      </w:r>
    </w:p>
    <w:p w14:paraId="35B515F1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F17826F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z = (X - μ) / σ</w:t>
      </w:r>
    </w:p>
    <w:p w14:paraId="43F3CBE4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AE1D57F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където X е стойността на интереса, μ е средната стойност на разпределението, а σ е стандартното отклонение.</w:t>
      </w:r>
    </w:p>
    <w:p w14:paraId="44C86A03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797DF1D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Замествайки стойностите, получаваме:</w:t>
      </w:r>
    </w:p>
    <w:p w14:paraId="78573632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44C71420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lastRenderedPageBreak/>
        <w:t>z = (10 - 10) / 4 = 0 / 4 = 0</w:t>
      </w:r>
    </w:p>
    <w:p w14:paraId="245BE220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3FE9893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 xml:space="preserve">Тъй като z-стойността ни е 0, търсим площта под кривата на стандартизираното нормално разпределение вдясно на 0. </w:t>
      </w:r>
    </w:p>
    <w:p w14:paraId="09302D07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83C0F22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От таблицата за стандартизирано нормално разпределение можем да видим, че площта вдясно на 0 е 0.5000 или 50%.</w:t>
      </w:r>
    </w:p>
    <w:p w14:paraId="531D378F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22E9493C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Следователно, 50% от стойностите на X са по-големи от 10.</w:t>
      </w:r>
    </w:p>
    <w:p w14:paraId="6AAB45EE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3D6CAE18" w14:textId="47A6B213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Така че 50% от стойностите на X са по-големи от 10.</w:t>
      </w:r>
    </w:p>
    <w:p w14:paraId="62EB7558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EC93B42" w14:textId="45B04462" w:rsidR="009923C6" w:rsidRDefault="009923C6" w:rsidP="009923C6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9923C6">
        <w:rPr>
          <w:rFonts w:ascii="Arial" w:hAnsi="Arial" w:cs="Arial"/>
          <w:b/>
          <w:bCs/>
          <w:sz w:val="28"/>
          <w:szCs w:val="28"/>
          <w:lang w:val="bg-BG"/>
        </w:rPr>
        <w:t>Задача 1.</w:t>
      </w:r>
    </w:p>
    <w:p w14:paraId="6D13D94B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b/>
          <w:bCs/>
          <w:sz w:val="28"/>
          <w:szCs w:val="28"/>
          <w:lang w:val="bg-BG"/>
        </w:rPr>
        <w:t>А)</w:t>
      </w:r>
      <w:r w:rsidRPr="009923C6">
        <w:rPr>
          <w:rFonts w:ascii="Arial" w:hAnsi="Arial" w:cs="Arial"/>
          <w:sz w:val="28"/>
          <w:szCs w:val="28"/>
          <w:lang w:val="bg-BG"/>
        </w:rPr>
        <w:t xml:space="preserve"> </w:t>
      </w:r>
    </w:p>
    <w:p w14:paraId="620A7925" w14:textId="69BC04DF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За да намерим вероятността на събитието Марийка да е получила само една бяла роза, трябва да определим броят на благоприятните изходи и ги разделим на общия брой на изходите.</w:t>
      </w:r>
    </w:p>
    <w:p w14:paraId="46D665D2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2A0CF9EA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Общият брой на изходите е комбинация от 3 рози, избрани от общия брой налични рози, което е 20 (10 бели + 10 червени).</w:t>
      </w:r>
    </w:p>
    <w:p w14:paraId="4EDC4A91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4257E3B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Благоприятните изходи са ситуациите, в които Марийка получава само една бяла роза. Това може да се постигне, ако изберем една бяла роза от 10-те налични и две червени рози от 10-те налични. Броят на благоприятните изходи е 10 * 10 = 100 (тъй като имаме 10 възможности за избор на бяла роза и 10 възможности за избор на две червени рози).</w:t>
      </w:r>
    </w:p>
    <w:p w14:paraId="5D688A4E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E8EA955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Следователно, вероятността на събитието Марийка да е получила само една бяла роза е 100 / 20C3 = 100 / 1140 ≈ 0.0877 или около 8.77%.</w:t>
      </w:r>
    </w:p>
    <w:p w14:paraId="1202D0F0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E5A387F" w14:textId="5C019A6F" w:rsidR="009923C6" w:rsidRPr="00CE2799" w:rsidRDefault="009923C6" w:rsidP="009923C6">
      <w:pPr>
        <w:spacing w:after="0" w:line="240" w:lineRule="auto"/>
        <w:rPr>
          <w:rFonts w:ascii="Arial" w:hAnsi="Arial" w:cs="Arial"/>
          <w:i/>
          <w:iCs/>
          <w:lang w:val="bg-BG"/>
        </w:rPr>
      </w:pPr>
      <w:r w:rsidRPr="00CE2799">
        <w:rPr>
          <w:rFonts w:ascii="Arial" w:hAnsi="Arial" w:cs="Arial"/>
          <w:i/>
          <w:iCs/>
          <w:lang w:val="bg-BG"/>
        </w:rPr>
        <w:t>"20C3" представлява комбинация от 20 елемента, взети по 3 елемента едновременно. В общия случай, "nCr" (или "n choose r") представлява биномен коефициент и се изчислява по формулата:</w:t>
      </w:r>
    </w:p>
    <w:p w14:paraId="4492CD2F" w14:textId="46364C1C" w:rsidR="009923C6" w:rsidRPr="00CE2799" w:rsidRDefault="009923C6" w:rsidP="009923C6">
      <w:pPr>
        <w:spacing w:after="0" w:line="240" w:lineRule="auto"/>
        <w:rPr>
          <w:rFonts w:ascii="Arial" w:hAnsi="Arial" w:cs="Arial"/>
          <w:i/>
          <w:iCs/>
          <w:lang w:val="bg-BG"/>
        </w:rPr>
      </w:pPr>
      <w:r w:rsidRPr="00CE2799">
        <w:rPr>
          <w:rFonts w:ascii="Arial" w:hAnsi="Arial" w:cs="Arial"/>
          <w:i/>
          <w:iCs/>
          <w:lang w:val="bg-BG"/>
        </w:rPr>
        <w:t>nCr = n! / (r! * (n-r)!)</w:t>
      </w:r>
    </w:p>
    <w:p w14:paraId="0EE98230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3B88BCC5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b/>
          <w:bCs/>
          <w:sz w:val="28"/>
          <w:szCs w:val="28"/>
          <w:lang w:val="bg-BG"/>
        </w:rPr>
        <w:t>Б)</w:t>
      </w:r>
      <w:r w:rsidRPr="009923C6">
        <w:rPr>
          <w:rFonts w:ascii="Arial" w:hAnsi="Arial" w:cs="Arial"/>
          <w:sz w:val="28"/>
          <w:szCs w:val="28"/>
          <w:lang w:val="bg-BG"/>
        </w:rPr>
        <w:t xml:space="preserve"> </w:t>
      </w:r>
    </w:p>
    <w:p w14:paraId="11163D5D" w14:textId="2D83FCDF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За да намерим вероятността на събитието Марийка да е получила само две рози с еднакъв цвят, трябва да определим броят на благоприятните изходи и ги разделим на общия брой на изходите.</w:t>
      </w:r>
    </w:p>
    <w:p w14:paraId="1D3CD8C7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4255026A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lastRenderedPageBreak/>
        <w:t>Общият брой на изходите е същият като в предишната задача - 20C3 = 1140.</w:t>
      </w:r>
    </w:p>
    <w:p w14:paraId="524A7838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DF2E2C6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Благоприятните изходи включват случаите, в които Марийка получава две бели рози и една червена роза, или две червени рози и една бяла роза. За две бели и една червена роза имаме 10 * 10 * 10 = 1000 благоприятни изхода (10 възможности за избор на първата бяла роза, 10 възможности за избор на втората бяла роза и 10 възможности за избор на червената роза). За две червени и една бяла роза също имаме 1000 благоприятни изхода.</w:t>
      </w:r>
    </w:p>
    <w:p w14:paraId="39F28505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27E5E869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Общият брой на благоприятните изходи е 1000 + 1000 = 2000.</w:t>
      </w:r>
    </w:p>
    <w:p w14:paraId="3A11C495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6993CC8" w14:textId="07BEAF88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Следователно, вероятността на събитието Марийка да е получила само две рози с еднакъв цвят е 2000 / 1140 ≈ 1.7544 или около 17.54%.</w:t>
      </w:r>
    </w:p>
    <w:p w14:paraId="4FBDBB58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4ACDA984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b/>
          <w:bCs/>
          <w:sz w:val="28"/>
          <w:szCs w:val="28"/>
          <w:lang w:val="bg-BG"/>
        </w:rPr>
        <w:t>В)</w:t>
      </w:r>
      <w:r w:rsidRPr="009923C6">
        <w:rPr>
          <w:rFonts w:ascii="Arial" w:hAnsi="Arial" w:cs="Arial"/>
          <w:sz w:val="28"/>
          <w:szCs w:val="28"/>
          <w:lang w:val="bg-BG"/>
        </w:rPr>
        <w:t xml:space="preserve"> </w:t>
      </w:r>
    </w:p>
    <w:p w14:paraId="3CC8EE05" w14:textId="39609F5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За да намерим вероятността на събитието Марийка да е получила поне две бели рози, можем да изчислим вероятността на обратното събитие - че Марийка е получила най-много една бяла роза, и след това да го извадим от 1.</w:t>
      </w:r>
    </w:p>
    <w:p w14:paraId="0360017F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5262A26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Вероятността на Марийка да е получила най-много една бяла роза включва случаите, когато тя е получила 0 или 1 бяла роза.</w:t>
      </w:r>
    </w:p>
    <w:p w14:paraId="742BB271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4B69938F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За да намерим вероятността на Марийка да е получила 0 бели рози, трябва да определим броят на благоприятните изходи, в които тя избира само червени рози. Това е 10C3 = 120 (10 възможности за избор на всяка червена роза).</w:t>
      </w:r>
    </w:p>
    <w:p w14:paraId="2C4EAE31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617D4E16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За да намерим вероятността на Марийка да е получила 1 бяла роза, трябва да определим броят на благоприятните изходи, в които тя избира точно една бяла роза и две червени рози. Това е 10 * 10C2 = 10 * 45 = 450 (10 възможности за избор на бяла роза и 45 възможности за избор на две червени рози).</w:t>
      </w:r>
    </w:p>
    <w:p w14:paraId="1F299C5A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A5FF3ED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Общият брой на благоприятните изходи за най-много една бяла роза е 120 + 450 = 570.</w:t>
      </w:r>
    </w:p>
    <w:p w14:paraId="6E1D8CA8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EAA06C2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lastRenderedPageBreak/>
        <w:t>Следователно, вероятността на събитието Марийка да е получила поне две бели рози е 1 - (570 / 1140) = 1 - 0.5 = 0.5 или 50%.</w:t>
      </w:r>
    </w:p>
    <w:p w14:paraId="37338DF9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BD238E3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7835BE5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b/>
          <w:bCs/>
          <w:sz w:val="28"/>
          <w:szCs w:val="28"/>
          <w:lang w:val="bg-BG"/>
        </w:rPr>
        <w:t>Г)</w:t>
      </w:r>
      <w:r w:rsidRPr="009923C6">
        <w:rPr>
          <w:rFonts w:ascii="Arial" w:hAnsi="Arial" w:cs="Arial"/>
          <w:sz w:val="28"/>
          <w:szCs w:val="28"/>
          <w:lang w:val="bg-BG"/>
        </w:rPr>
        <w:t xml:space="preserve"> </w:t>
      </w:r>
    </w:p>
    <w:p w14:paraId="2ADD3269" w14:textId="4EED0FC8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Случайната величина X, дефинирана като броят на белите рози в букета, може да приема следните стойности: 0, 1, 2 и 3.</w:t>
      </w:r>
    </w:p>
    <w:p w14:paraId="02E3A6BD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6F8199B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b/>
          <w:bCs/>
          <w:sz w:val="28"/>
          <w:szCs w:val="28"/>
          <w:lang w:val="bg-BG"/>
        </w:rPr>
        <w:t>Д)</w:t>
      </w:r>
      <w:r w:rsidRPr="009923C6">
        <w:rPr>
          <w:rFonts w:ascii="Arial" w:hAnsi="Arial" w:cs="Arial"/>
          <w:sz w:val="28"/>
          <w:szCs w:val="28"/>
          <w:lang w:val="bg-BG"/>
        </w:rPr>
        <w:t xml:space="preserve"> </w:t>
      </w:r>
    </w:p>
    <w:p w14:paraId="728043CC" w14:textId="4FDA5B94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За да напишем разпределението на X, трябва да определим вероятностите за всяка стойност на X.</w:t>
      </w:r>
    </w:p>
    <w:p w14:paraId="3DB5F095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22931428" w14:textId="71CAAF82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P(X = 0) - това е вероятността Марийка да не получи бяла роза. Това включва случаите, когато тя избира само червени рози. Вече определихме, че това има вероятност 120 / 1140 = 1 / 9 = 0.1111 или около 11.11%.</w:t>
      </w:r>
    </w:p>
    <w:p w14:paraId="7F791240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62BE2BA4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P(X = 1) - това е вероятността Марийка да получи точно една бяла роза. Вече определихме, че това има вероятност 450 / 1140 = 5 / 12 ≈ 0.3947 или около 39.47%.</w:t>
      </w:r>
    </w:p>
    <w:p w14:paraId="349D1F4D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AC695F5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P(X = 2) - това е вероятността Марийка да получи точно две бели рози. Вече определихме, че това има вероятност 1000 / 1140 = 25 / 28 ≈ 0.8929 или около 89.29%.</w:t>
      </w:r>
    </w:p>
    <w:p w14:paraId="7F738854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E4204CA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P(X = 3) - това е вероятността Марийка да получи всичките три рози бели. Това е 10 / 1140 = 1 / 114 или около 0.0088%.</w:t>
      </w:r>
    </w:p>
    <w:p w14:paraId="15BE800B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6F44734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b/>
          <w:bCs/>
          <w:sz w:val="28"/>
          <w:szCs w:val="28"/>
          <w:lang w:val="bg-BG"/>
        </w:rPr>
        <w:t>Е)</w:t>
      </w:r>
      <w:r w:rsidRPr="009923C6">
        <w:rPr>
          <w:rFonts w:ascii="Arial" w:hAnsi="Arial" w:cs="Arial"/>
          <w:sz w:val="28"/>
          <w:szCs w:val="28"/>
          <w:lang w:val="bg-BG"/>
        </w:rPr>
        <w:t xml:space="preserve"> </w:t>
      </w:r>
    </w:p>
    <w:p w14:paraId="4842E47C" w14:textId="76FB04CE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Функцията на разпределението F(x) на случайната величина X ни дава вероятността P(X ≤ x).</w:t>
      </w:r>
    </w:p>
    <w:p w14:paraId="4944559E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D956FCE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F(-1.5) - това е вероятността Марийка да получи 0 или по-малко бели рози. Тъй като няма отрицателен брой бели рози, вероятността е нула.</w:t>
      </w:r>
    </w:p>
    <w:p w14:paraId="48EF10C5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66334BA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F(0.5) - това е вероятността Марийка да получи 0 или по-малко бели рози. Също като в предишния случай, вероятността е нула.</w:t>
      </w:r>
    </w:p>
    <w:p w14:paraId="76EA9145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FD3EBC5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 xml:space="preserve">F(1.2) - това е вероятността Марийка да получи 1 или по-малко бели рози. Това включва вероятността за X = 0 и X = 1. Знаем, че P(X = 0) = </w:t>
      </w:r>
      <w:r w:rsidRPr="009923C6">
        <w:rPr>
          <w:rFonts w:ascii="Arial" w:hAnsi="Arial" w:cs="Arial"/>
          <w:sz w:val="28"/>
          <w:szCs w:val="28"/>
          <w:lang w:val="bg-BG"/>
        </w:rPr>
        <w:lastRenderedPageBreak/>
        <w:t>0.1111 и P(X = 1) = 0.3947. Така че F(1.2) = P(X ≤ 1) = P(X = 0) + P(X = 1) = 0.1111 + 0.3947 = 0.5058 или около 50.58%.</w:t>
      </w:r>
    </w:p>
    <w:p w14:paraId="2008A708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5D0745F" w14:textId="345C4CD0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F(3.7) - това е вероятността Марийка да получи 3 или по-малко бели рози. Това включва вероятността за X = 0, X = 1, X = 2 и X = 3. Знаем, че P(X = 0) = 0.1111, P(X = 1) = 0.3947, P(X = 2) = 0.8929 и P(X = 3) = 0.0088. Така че F(3.7) = P(X ≤ 3) = P(X = 0) + P(X = 1) + P(X = 2) + P(X = 3) = 0.1111 + 0.3947 + 0.8929 + 0.0088 = 1 или 100%.</w:t>
      </w:r>
    </w:p>
    <w:p w14:paraId="790D1E79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83D94A5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b/>
          <w:bCs/>
          <w:sz w:val="28"/>
          <w:szCs w:val="28"/>
          <w:lang w:val="bg-BG"/>
        </w:rPr>
        <w:t>Ж)</w:t>
      </w:r>
      <w:r w:rsidRPr="009923C6">
        <w:rPr>
          <w:rFonts w:ascii="Arial" w:hAnsi="Arial" w:cs="Arial"/>
          <w:sz w:val="28"/>
          <w:szCs w:val="28"/>
          <w:lang w:val="bg-BG"/>
        </w:rPr>
        <w:t xml:space="preserve"> </w:t>
      </w:r>
    </w:p>
    <w:p w14:paraId="0757107B" w14:textId="53FBA6DF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За да намерим вероятностите P(X &lt; 0), P(X = 0), P(X &gt; 1), трябва да разгледаме стойностите, които може да приеме X.</w:t>
      </w:r>
    </w:p>
    <w:p w14:paraId="321FF05D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E54E3AC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X може да приеме стойности само от 0 до 3, както вече определихме в подточка Г.</w:t>
      </w:r>
    </w:p>
    <w:p w14:paraId="69AF06B0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AA07988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P(X &lt; 0) - тъй като X не може да бъде по-малко от 0 (не може да имаме отрицателен брой бели рози), тази вероятност е нула.</w:t>
      </w:r>
    </w:p>
    <w:p w14:paraId="79635050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20CFB47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P(X = 0) - вече определихме, че P(X = 0) = 0.1111 или около 11.11%.</w:t>
      </w:r>
    </w:p>
    <w:p w14:paraId="7710DA7C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913B6AC" w14:textId="54B6C95C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9923C6">
        <w:rPr>
          <w:rFonts w:ascii="Arial" w:hAnsi="Arial" w:cs="Arial"/>
          <w:sz w:val="28"/>
          <w:szCs w:val="28"/>
          <w:lang w:val="bg-BG"/>
        </w:rPr>
        <w:t>P(X &gt; 1) - това е вероятността Марийка да получи повече от 1 бяла роза. Това включва стойностите X = 2 и X = 3. Знаем, че P(X = 2) = 0.8929 и P(X = 3) = 0.0088. Така че P(X &gt; 1) = P(X = 2) + P(X = 3) = 0.8929 + 0.0088 = 0.9017 или около 90.17%.</w:t>
      </w:r>
    </w:p>
    <w:p w14:paraId="5443AAFF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377F1F7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00BD215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343F2E21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1DD8D9D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229BFE25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03B6F14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271F4218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651644A6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F8D6B06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AC8692D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4641E55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B9F515E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D2BD7B2" w14:textId="77777777" w:rsidR="009923C6" w:rsidRP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66476E8A" w14:textId="085DFF31" w:rsidR="009923C6" w:rsidRPr="00352984" w:rsidRDefault="009923C6" w:rsidP="009923C6">
      <w:pPr>
        <w:spacing w:after="0" w:line="240" w:lineRule="auto"/>
        <w:jc w:val="center"/>
        <w:rPr>
          <w:rFonts w:ascii="Arial" w:hAnsi="Arial" w:cs="Arial"/>
          <w:sz w:val="44"/>
          <w:szCs w:val="44"/>
          <w:lang w:val="bg-BG"/>
        </w:rPr>
      </w:pPr>
      <w:r w:rsidRPr="00352984">
        <w:rPr>
          <w:rFonts w:ascii="Arial" w:hAnsi="Arial" w:cs="Arial"/>
          <w:sz w:val="44"/>
          <w:szCs w:val="44"/>
          <w:lang w:val="bg-BG"/>
        </w:rPr>
        <w:lastRenderedPageBreak/>
        <w:t xml:space="preserve">Изпит ВПС </w:t>
      </w:r>
      <w:r w:rsidRPr="00352984">
        <w:rPr>
          <w:rFonts w:ascii="Arial" w:hAnsi="Arial" w:cs="Arial"/>
          <w:sz w:val="44"/>
          <w:szCs w:val="44"/>
        </w:rPr>
        <w:t>-</w:t>
      </w:r>
      <w:r w:rsidRPr="00352984">
        <w:rPr>
          <w:rFonts w:ascii="Arial" w:hAnsi="Arial" w:cs="Arial"/>
          <w:sz w:val="44"/>
          <w:szCs w:val="44"/>
          <w:lang w:val="bg-BG"/>
        </w:rPr>
        <w:t xml:space="preserve"> Първа част</w:t>
      </w:r>
    </w:p>
    <w:p w14:paraId="5D68A323" w14:textId="7F4F15CF" w:rsidR="009923C6" w:rsidRPr="00CE2799" w:rsidRDefault="00CE2799" w:rsidP="009923C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E2799">
        <w:rPr>
          <w:rFonts w:ascii="Arial" w:hAnsi="Arial" w:cs="Arial"/>
          <w:b/>
          <w:bCs/>
          <w:sz w:val="40"/>
          <w:szCs w:val="40"/>
          <w:lang w:val="bg-BG"/>
        </w:rPr>
        <w:t>к</w:t>
      </w:r>
      <w:r w:rsidR="009923C6" w:rsidRPr="00CE2799">
        <w:rPr>
          <w:rFonts w:ascii="Arial" w:hAnsi="Arial" w:cs="Arial"/>
          <w:b/>
          <w:bCs/>
          <w:sz w:val="40"/>
          <w:szCs w:val="40"/>
          <w:lang w:val="bg-BG"/>
        </w:rPr>
        <w:t xml:space="preserve">од </w:t>
      </w:r>
      <w:r w:rsidR="009923C6" w:rsidRPr="00CE2799">
        <w:rPr>
          <w:rFonts w:ascii="Arial" w:hAnsi="Arial" w:cs="Arial"/>
          <w:b/>
          <w:bCs/>
          <w:sz w:val="40"/>
          <w:szCs w:val="40"/>
        </w:rPr>
        <w:t>-</w:t>
      </w:r>
      <w:r w:rsidR="009923C6" w:rsidRPr="00CE2799">
        <w:rPr>
          <w:rFonts w:ascii="Arial" w:hAnsi="Arial" w:cs="Arial"/>
          <w:b/>
          <w:bCs/>
          <w:sz w:val="40"/>
          <w:szCs w:val="40"/>
          <w:lang w:val="bg-BG"/>
        </w:rPr>
        <w:t xml:space="preserve"> </w:t>
      </w:r>
      <w:r w:rsidR="009923C6" w:rsidRPr="00CE2799">
        <w:rPr>
          <w:rFonts w:ascii="Arial" w:hAnsi="Arial" w:cs="Arial"/>
          <w:b/>
          <w:bCs/>
          <w:sz w:val="40"/>
          <w:szCs w:val="40"/>
        </w:rPr>
        <w:t>B5K7</w:t>
      </w:r>
    </w:p>
    <w:p w14:paraId="12474AFD" w14:textId="77777777" w:rsidR="009923C6" w:rsidRDefault="009923C6" w:rsidP="009923C6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54147425" w14:textId="77777777" w:rsidR="009923C6" w:rsidRPr="00352984" w:rsidRDefault="009923C6" w:rsidP="009923C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bg-BG"/>
        </w:rPr>
      </w:pPr>
      <w:r w:rsidRPr="00352984">
        <w:rPr>
          <w:rFonts w:ascii="Arial" w:hAnsi="Arial" w:cs="Arial"/>
          <w:b/>
          <w:bCs/>
          <w:sz w:val="32"/>
          <w:szCs w:val="32"/>
          <w:lang w:val="bg-BG"/>
        </w:rPr>
        <w:t>ЗАДАЧИ:</w:t>
      </w:r>
    </w:p>
    <w:p w14:paraId="2FB89E09" w14:textId="77777777" w:rsidR="009923C6" w:rsidRDefault="009923C6" w:rsidP="009923C6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</w:p>
    <w:p w14:paraId="3C62257B" w14:textId="20116F20" w:rsidR="009923C6" w:rsidRPr="00CE2799" w:rsidRDefault="009923C6" w:rsidP="009923C6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DA55B2">
        <w:rPr>
          <w:rFonts w:ascii="Arial" w:hAnsi="Arial" w:cs="Arial"/>
          <w:b/>
          <w:bCs/>
          <w:sz w:val="28"/>
          <w:szCs w:val="28"/>
          <w:lang w:val="bg-BG"/>
        </w:rPr>
        <w:t xml:space="preserve">Въпрос 1. </w:t>
      </w:r>
      <w:r w:rsidR="00CE2799">
        <w:rPr>
          <w:rFonts w:ascii="Arial" w:hAnsi="Arial" w:cs="Arial"/>
          <w:b/>
          <w:bCs/>
          <w:sz w:val="28"/>
          <w:szCs w:val="28"/>
        </w:rPr>
        <w:t>(</w:t>
      </w:r>
      <w:r w:rsidR="00332DB8">
        <w:rPr>
          <w:rFonts w:ascii="Arial" w:hAnsi="Arial" w:cs="Arial"/>
          <w:b/>
          <w:bCs/>
          <w:sz w:val="28"/>
          <w:szCs w:val="28"/>
          <w:lang w:val="bg-BG"/>
        </w:rPr>
        <w:t>2 -</w:t>
      </w:r>
      <w:r w:rsidR="00CE2799">
        <w:rPr>
          <w:rFonts w:ascii="Arial" w:hAnsi="Arial" w:cs="Arial"/>
          <w:b/>
          <w:bCs/>
          <w:sz w:val="28"/>
          <w:szCs w:val="28"/>
          <w:lang w:val="bg-BG"/>
        </w:rPr>
        <w:t xml:space="preserve"> 25</w:t>
      </w:r>
      <w:r w:rsidR="00CE2799">
        <w:rPr>
          <w:rFonts w:ascii="Arial" w:hAnsi="Arial" w:cs="Arial"/>
          <w:b/>
          <w:bCs/>
          <w:sz w:val="28"/>
          <w:szCs w:val="28"/>
        </w:rPr>
        <w:t>WY</w:t>
      </w:r>
      <w:r w:rsidR="00CE2799">
        <w:rPr>
          <w:rFonts w:ascii="Arial" w:hAnsi="Arial" w:cs="Arial"/>
          <w:b/>
          <w:bCs/>
          <w:sz w:val="28"/>
          <w:szCs w:val="28"/>
          <w:lang w:val="bg-BG"/>
        </w:rPr>
        <w:t>)</w:t>
      </w:r>
    </w:p>
    <w:p w14:paraId="2B2A24A2" w14:textId="77777777" w:rsidR="00CE2799" w:rsidRPr="00DA55B2" w:rsidRDefault="00CE2799" w:rsidP="00CE2799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DA55B2">
        <w:rPr>
          <w:rFonts w:ascii="Arial" w:hAnsi="Arial" w:cs="Arial"/>
          <w:sz w:val="28"/>
          <w:szCs w:val="28"/>
          <w:lang w:val="bg-BG"/>
        </w:rPr>
        <w:t>Кои от следните числа -2, 0, 0.5, 0.7, 1, 2 може да са дисперсия на сл.в. Х? Защо?</w:t>
      </w:r>
    </w:p>
    <w:p w14:paraId="7ABBAF72" w14:textId="77777777" w:rsidR="009923C6" w:rsidRDefault="009923C6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5079A79" w14:textId="157C0319" w:rsidR="00CE2799" w:rsidRPr="00DA55B2" w:rsidRDefault="00CE2799" w:rsidP="00CE2799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CE2799">
        <w:rPr>
          <w:rFonts w:ascii="Arial" w:hAnsi="Arial" w:cs="Arial"/>
          <w:b/>
          <w:bCs/>
          <w:sz w:val="28"/>
          <w:szCs w:val="28"/>
          <w:lang w:val="bg-BG"/>
        </w:rPr>
        <w:t>Въпрос 2. (</w:t>
      </w:r>
      <w:r w:rsidR="00332DB8">
        <w:rPr>
          <w:rFonts w:ascii="Arial" w:hAnsi="Arial" w:cs="Arial"/>
          <w:b/>
          <w:bCs/>
          <w:sz w:val="28"/>
          <w:szCs w:val="28"/>
          <w:lang w:val="bg-BG"/>
        </w:rPr>
        <w:t xml:space="preserve">4 </w:t>
      </w:r>
      <w:r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  <w:lang w:val="bg-BG"/>
        </w:rPr>
        <w:t xml:space="preserve"> 25</w:t>
      </w:r>
      <w:r>
        <w:rPr>
          <w:rFonts w:ascii="Arial" w:hAnsi="Arial" w:cs="Arial"/>
          <w:b/>
          <w:bCs/>
          <w:sz w:val="28"/>
          <w:szCs w:val="28"/>
        </w:rPr>
        <w:t>WY</w:t>
      </w:r>
      <w:r w:rsidRPr="00CE2799">
        <w:rPr>
          <w:rFonts w:ascii="Arial" w:hAnsi="Arial" w:cs="Arial"/>
          <w:b/>
          <w:bCs/>
          <w:sz w:val="28"/>
          <w:szCs w:val="28"/>
          <w:lang w:val="bg-BG"/>
        </w:rPr>
        <w:t>)</w:t>
      </w:r>
      <w:r>
        <w:rPr>
          <w:rFonts w:ascii="Arial" w:hAnsi="Arial" w:cs="Arial"/>
          <w:sz w:val="28"/>
          <w:szCs w:val="28"/>
          <w:lang w:val="bg-BG"/>
        </w:rPr>
        <w:br/>
      </w:r>
      <w:r w:rsidRPr="00DA55B2">
        <w:rPr>
          <w:rFonts w:ascii="Arial" w:hAnsi="Arial" w:cs="Arial"/>
          <w:sz w:val="28"/>
          <w:szCs w:val="28"/>
          <w:lang w:val="bg-BG"/>
        </w:rPr>
        <w:t>Кои от следните числа -1, -0.5, 0, 0.5 и 10 могат да са стойности на функцията на разпределение на непрекъсната случайна величина и защо?</w:t>
      </w:r>
    </w:p>
    <w:p w14:paraId="49028840" w14:textId="1FBE0181" w:rsidR="00CE2799" w:rsidRDefault="00CE2799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4934A5E9" w14:textId="58679B53" w:rsidR="00CE2799" w:rsidRPr="00CE2799" w:rsidRDefault="00CE2799" w:rsidP="009923C6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CE2799">
        <w:rPr>
          <w:rFonts w:ascii="Arial" w:hAnsi="Arial" w:cs="Arial"/>
          <w:b/>
          <w:bCs/>
          <w:sz w:val="28"/>
          <w:szCs w:val="28"/>
          <w:lang w:val="bg-BG"/>
        </w:rPr>
        <w:t>Въпрос 3. (</w:t>
      </w:r>
      <w:r w:rsidR="00332DB8">
        <w:rPr>
          <w:rFonts w:ascii="Arial" w:hAnsi="Arial" w:cs="Arial"/>
          <w:b/>
          <w:bCs/>
          <w:sz w:val="28"/>
          <w:szCs w:val="28"/>
          <w:lang w:val="bg-BG"/>
        </w:rPr>
        <w:t xml:space="preserve">1 </w:t>
      </w:r>
      <w:r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  <w:lang w:val="bg-BG"/>
        </w:rPr>
        <w:t xml:space="preserve"> 25</w:t>
      </w:r>
      <w:r>
        <w:rPr>
          <w:rFonts w:ascii="Arial" w:hAnsi="Arial" w:cs="Arial"/>
          <w:b/>
          <w:bCs/>
          <w:sz w:val="28"/>
          <w:szCs w:val="28"/>
        </w:rPr>
        <w:t>WY</w:t>
      </w:r>
      <w:r w:rsidRPr="00CE2799">
        <w:rPr>
          <w:rFonts w:ascii="Arial" w:hAnsi="Arial" w:cs="Arial"/>
          <w:b/>
          <w:bCs/>
          <w:sz w:val="28"/>
          <w:szCs w:val="28"/>
          <w:lang w:val="bg-BG"/>
        </w:rPr>
        <w:t>)</w:t>
      </w:r>
    </w:p>
    <w:p w14:paraId="703DFEDF" w14:textId="77777777" w:rsidR="00CE2799" w:rsidRPr="00DA55B2" w:rsidRDefault="00CE2799" w:rsidP="00CE2799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DA55B2">
        <w:rPr>
          <w:rFonts w:ascii="Arial" w:hAnsi="Arial" w:cs="Arial"/>
          <w:sz w:val="28"/>
          <w:szCs w:val="28"/>
          <w:lang w:val="bg-BG"/>
        </w:rPr>
        <w:t>По случаен начин избираме цифра измежду цифрите на твоето ЕГН</w:t>
      </w:r>
      <w:r>
        <w:rPr>
          <w:rFonts w:ascii="Arial" w:hAnsi="Arial" w:cs="Arial"/>
          <w:sz w:val="28"/>
          <w:szCs w:val="28"/>
          <w:lang w:val="bg-BG"/>
        </w:rPr>
        <w:t xml:space="preserve"> (2)</w:t>
      </w:r>
      <w:r w:rsidRPr="00DA55B2">
        <w:rPr>
          <w:rFonts w:ascii="Arial" w:hAnsi="Arial" w:cs="Arial"/>
          <w:sz w:val="28"/>
          <w:szCs w:val="28"/>
          <w:lang w:val="bg-BG"/>
        </w:rPr>
        <w:t xml:space="preserve">. Нека събитията </w:t>
      </w:r>
      <w:r w:rsidRPr="00DA55B2">
        <w:rPr>
          <w:rFonts w:ascii="Arial" w:hAnsi="Arial" w:cs="Arial"/>
          <w:sz w:val="28"/>
          <w:szCs w:val="28"/>
        </w:rPr>
        <w:t>A</w:t>
      </w:r>
      <w:r w:rsidRPr="00DA55B2">
        <w:rPr>
          <w:rFonts w:ascii="Arial" w:hAnsi="Arial" w:cs="Arial"/>
          <w:sz w:val="28"/>
          <w:szCs w:val="28"/>
          <w:lang w:val="bg-BG"/>
        </w:rPr>
        <w:t xml:space="preserve">=четна цифра и </w:t>
      </w:r>
      <w:r w:rsidRPr="00DA55B2">
        <w:rPr>
          <w:rFonts w:ascii="Arial" w:hAnsi="Arial" w:cs="Arial"/>
          <w:sz w:val="28"/>
          <w:szCs w:val="28"/>
        </w:rPr>
        <w:t>B=</w:t>
      </w:r>
      <w:r w:rsidRPr="00DA55B2">
        <w:rPr>
          <w:rFonts w:ascii="Arial" w:hAnsi="Arial" w:cs="Arial"/>
          <w:sz w:val="28"/>
          <w:szCs w:val="28"/>
          <w:lang w:val="bg-BG"/>
        </w:rPr>
        <w:t xml:space="preserve">нечетна цифра. Независими ли са двете събития </w:t>
      </w:r>
      <w:r w:rsidRPr="00DA55B2">
        <w:rPr>
          <w:rFonts w:ascii="Arial" w:hAnsi="Arial" w:cs="Arial"/>
          <w:sz w:val="28"/>
          <w:szCs w:val="28"/>
        </w:rPr>
        <w:t xml:space="preserve">A </w:t>
      </w:r>
      <w:r w:rsidRPr="00DA55B2">
        <w:rPr>
          <w:rFonts w:ascii="Arial" w:hAnsi="Arial" w:cs="Arial"/>
          <w:sz w:val="28"/>
          <w:szCs w:val="28"/>
          <w:lang w:val="bg-BG"/>
        </w:rPr>
        <w:t xml:space="preserve">и </w:t>
      </w:r>
      <w:r w:rsidRPr="00DA55B2">
        <w:rPr>
          <w:rFonts w:ascii="Arial" w:hAnsi="Arial" w:cs="Arial"/>
          <w:sz w:val="28"/>
          <w:szCs w:val="28"/>
        </w:rPr>
        <w:t xml:space="preserve">B? </w:t>
      </w:r>
      <w:r w:rsidRPr="00DA55B2">
        <w:rPr>
          <w:rFonts w:ascii="Arial" w:hAnsi="Arial" w:cs="Arial"/>
          <w:sz w:val="28"/>
          <w:szCs w:val="28"/>
          <w:lang w:val="bg-BG"/>
        </w:rPr>
        <w:t>Защо (не се признава интуитивно доказателство)</w:t>
      </w:r>
    </w:p>
    <w:p w14:paraId="4F89B051" w14:textId="77777777" w:rsidR="00CE2799" w:rsidRDefault="00CE2799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4252482D" w14:textId="7C70781D" w:rsidR="00CE2799" w:rsidRPr="00DA55B2" w:rsidRDefault="00CE2799" w:rsidP="00CE2799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DA55B2">
        <w:rPr>
          <w:rFonts w:ascii="Arial" w:hAnsi="Arial" w:cs="Arial"/>
          <w:b/>
          <w:bCs/>
          <w:sz w:val="28"/>
          <w:szCs w:val="28"/>
          <w:lang w:val="bg-BG"/>
        </w:rPr>
        <w:t xml:space="preserve">Въпрос </w:t>
      </w:r>
      <w:r>
        <w:rPr>
          <w:rFonts w:ascii="Arial" w:hAnsi="Arial" w:cs="Arial"/>
          <w:b/>
          <w:bCs/>
          <w:sz w:val="28"/>
          <w:szCs w:val="28"/>
          <w:lang w:val="bg-BG"/>
        </w:rPr>
        <w:t>4</w:t>
      </w:r>
      <w:r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  <w:lang w:val="bg-BG"/>
        </w:rPr>
        <w:t xml:space="preserve"> (</w:t>
      </w:r>
      <w:r w:rsidR="00332DB8">
        <w:rPr>
          <w:rFonts w:ascii="Arial" w:hAnsi="Arial" w:cs="Arial"/>
          <w:b/>
          <w:bCs/>
          <w:sz w:val="28"/>
          <w:szCs w:val="28"/>
          <w:lang w:val="bg-BG"/>
        </w:rPr>
        <w:t xml:space="preserve">5 </w:t>
      </w:r>
      <w:r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  <w:lang w:val="bg-BG"/>
        </w:rPr>
        <w:t xml:space="preserve"> 25</w:t>
      </w:r>
      <w:r>
        <w:rPr>
          <w:rFonts w:ascii="Arial" w:hAnsi="Arial" w:cs="Arial"/>
          <w:b/>
          <w:bCs/>
          <w:sz w:val="28"/>
          <w:szCs w:val="28"/>
        </w:rPr>
        <w:t>WY</w:t>
      </w:r>
      <w:r>
        <w:rPr>
          <w:rFonts w:ascii="Arial" w:hAnsi="Arial" w:cs="Arial"/>
          <w:b/>
          <w:bCs/>
          <w:sz w:val="28"/>
          <w:szCs w:val="28"/>
          <w:lang w:val="bg-BG"/>
        </w:rPr>
        <w:t>)</w:t>
      </w:r>
      <w:r w:rsidRPr="00DA55B2">
        <w:rPr>
          <w:rFonts w:ascii="Arial" w:hAnsi="Arial" w:cs="Arial"/>
          <w:b/>
          <w:bCs/>
          <w:sz w:val="28"/>
          <w:szCs w:val="28"/>
          <w:lang w:val="bg-BG"/>
        </w:rPr>
        <w:t xml:space="preserve"> </w:t>
      </w:r>
    </w:p>
    <w:p w14:paraId="69A7AF8D" w14:textId="77777777" w:rsidR="00CE2799" w:rsidRPr="00DA55B2" w:rsidRDefault="00CE2799" w:rsidP="00CE2799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A55B2">
        <w:rPr>
          <w:rFonts w:ascii="Arial" w:hAnsi="Arial" w:cs="Arial"/>
          <w:sz w:val="28"/>
          <w:szCs w:val="28"/>
          <w:lang w:val="bg-BG"/>
        </w:rPr>
        <w:t xml:space="preserve">Дискретна случайна величина </w:t>
      </w:r>
      <w:r w:rsidRPr="00DA55B2">
        <w:rPr>
          <w:rFonts w:ascii="Arial" w:hAnsi="Arial" w:cs="Arial"/>
          <w:sz w:val="28"/>
          <w:szCs w:val="28"/>
        </w:rPr>
        <w:t xml:space="preserve">X </w:t>
      </w:r>
      <w:r w:rsidRPr="00DA55B2">
        <w:rPr>
          <w:rFonts w:ascii="Arial" w:hAnsi="Arial" w:cs="Arial"/>
          <w:sz w:val="28"/>
          <w:szCs w:val="28"/>
          <w:lang w:val="bg-BG"/>
        </w:rPr>
        <w:t xml:space="preserve">приема стойности само стойности 1, 2, 3, 4. Колко е </w:t>
      </w:r>
      <w:r w:rsidRPr="00DA55B2">
        <w:rPr>
          <w:rFonts w:ascii="Arial" w:hAnsi="Arial" w:cs="Arial"/>
          <w:sz w:val="28"/>
          <w:szCs w:val="28"/>
        </w:rPr>
        <w:t>P(X=1) ?</w:t>
      </w:r>
    </w:p>
    <w:p w14:paraId="5BC57CD1" w14:textId="77777777" w:rsidR="00CE2799" w:rsidRDefault="00CE2799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2F644BBD" w14:textId="4DCB5A49" w:rsidR="00CE2799" w:rsidRPr="00DA55B2" w:rsidRDefault="00CE2799" w:rsidP="00CE2799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DA55B2">
        <w:rPr>
          <w:rFonts w:ascii="Arial" w:hAnsi="Arial" w:cs="Arial"/>
          <w:b/>
          <w:bCs/>
          <w:sz w:val="28"/>
          <w:szCs w:val="28"/>
          <w:lang w:val="bg-BG"/>
        </w:rPr>
        <w:t xml:space="preserve">Въпрос </w:t>
      </w:r>
      <w:r>
        <w:rPr>
          <w:rFonts w:ascii="Arial" w:hAnsi="Arial" w:cs="Arial"/>
          <w:b/>
          <w:bCs/>
          <w:sz w:val="28"/>
          <w:szCs w:val="28"/>
          <w:lang w:val="bg-BG"/>
        </w:rPr>
        <w:t>5</w:t>
      </w:r>
      <w:r w:rsidRPr="00DA55B2">
        <w:rPr>
          <w:rFonts w:ascii="Arial" w:hAnsi="Arial" w:cs="Arial"/>
          <w:b/>
          <w:bCs/>
          <w:sz w:val="28"/>
          <w:szCs w:val="28"/>
          <w:lang w:val="bg-BG"/>
        </w:rPr>
        <w:t xml:space="preserve">. </w:t>
      </w:r>
      <w:r>
        <w:rPr>
          <w:rFonts w:ascii="Arial" w:hAnsi="Arial" w:cs="Arial"/>
          <w:b/>
          <w:bCs/>
          <w:sz w:val="28"/>
          <w:szCs w:val="28"/>
          <w:lang w:val="bg-BG"/>
        </w:rPr>
        <w:t>(</w:t>
      </w:r>
      <w:r w:rsidR="00332DB8">
        <w:rPr>
          <w:rFonts w:ascii="Arial" w:hAnsi="Arial" w:cs="Arial"/>
          <w:b/>
          <w:bCs/>
          <w:sz w:val="28"/>
          <w:szCs w:val="28"/>
          <w:lang w:val="bg-BG"/>
        </w:rPr>
        <w:t xml:space="preserve">3 </w:t>
      </w:r>
      <w:r>
        <w:rPr>
          <w:rFonts w:ascii="Arial" w:hAnsi="Arial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  <w:lang w:val="bg-BG"/>
        </w:rPr>
        <w:t xml:space="preserve"> 25</w:t>
      </w:r>
      <w:r>
        <w:rPr>
          <w:rFonts w:ascii="Arial" w:hAnsi="Arial" w:cs="Arial"/>
          <w:b/>
          <w:bCs/>
          <w:sz w:val="28"/>
          <w:szCs w:val="28"/>
        </w:rPr>
        <w:t>WY</w:t>
      </w:r>
      <w:r>
        <w:rPr>
          <w:rFonts w:ascii="Arial" w:hAnsi="Arial" w:cs="Arial"/>
          <w:b/>
          <w:bCs/>
          <w:sz w:val="28"/>
          <w:szCs w:val="28"/>
          <w:lang w:val="bg-BG"/>
        </w:rPr>
        <w:t>)</w:t>
      </w:r>
    </w:p>
    <w:p w14:paraId="35BA5000" w14:textId="77777777" w:rsidR="00CE2799" w:rsidRPr="00DA55B2" w:rsidRDefault="00CE2799" w:rsidP="00CE2799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DA55B2">
        <w:rPr>
          <w:rFonts w:ascii="Arial" w:hAnsi="Arial" w:cs="Arial"/>
          <w:sz w:val="28"/>
          <w:szCs w:val="28"/>
          <w:lang w:val="bg-BG"/>
        </w:rPr>
        <w:t>Може ли дискретна случайна величина да има безброй много стойности? Защо?</w:t>
      </w:r>
    </w:p>
    <w:p w14:paraId="31E4BE46" w14:textId="77777777" w:rsidR="00CE2799" w:rsidRDefault="00CE2799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E384FB9" w14:textId="77777777" w:rsidR="00CE2799" w:rsidRPr="00DA55B2" w:rsidRDefault="00CE2799" w:rsidP="00CE2799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DA55B2">
        <w:rPr>
          <w:rFonts w:ascii="Arial" w:hAnsi="Arial" w:cs="Arial"/>
          <w:b/>
          <w:bCs/>
          <w:sz w:val="28"/>
          <w:szCs w:val="28"/>
          <w:lang w:val="bg-BG"/>
        </w:rPr>
        <w:t>Въпрос 6.</w:t>
      </w:r>
    </w:p>
    <w:p w14:paraId="7157290C" w14:textId="7ACF17A4" w:rsidR="00CE2799" w:rsidRDefault="00CE2799" w:rsidP="00CE2799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DA55B2">
        <w:rPr>
          <w:rFonts w:ascii="Arial" w:hAnsi="Arial" w:cs="Arial"/>
          <w:sz w:val="28"/>
          <w:szCs w:val="28"/>
          <w:lang w:val="bg-BG"/>
        </w:rPr>
        <w:t xml:space="preserve">Сл.в. </w:t>
      </w:r>
      <w:r w:rsidRPr="00DA55B2">
        <w:rPr>
          <w:rFonts w:ascii="Arial" w:hAnsi="Arial" w:cs="Arial"/>
          <w:sz w:val="28"/>
          <w:szCs w:val="28"/>
        </w:rPr>
        <w:t xml:space="preserve">X </w:t>
      </w:r>
      <w:r w:rsidRPr="00DA55B2">
        <w:rPr>
          <w:rFonts w:ascii="Arial" w:hAnsi="Arial" w:cs="Arial"/>
          <w:sz w:val="28"/>
          <w:szCs w:val="28"/>
          <w:lang w:val="bg-BG"/>
        </w:rPr>
        <w:t xml:space="preserve">е нормално разпределена със средната стойност на </w:t>
      </w:r>
      <w:r>
        <w:rPr>
          <w:rFonts w:ascii="Arial" w:hAnsi="Arial" w:cs="Arial"/>
          <w:sz w:val="28"/>
          <w:szCs w:val="28"/>
          <w:lang w:val="bg-BG"/>
        </w:rPr>
        <w:t>4</w:t>
      </w:r>
      <w:r w:rsidRPr="00DA55B2">
        <w:rPr>
          <w:rFonts w:ascii="Arial" w:hAnsi="Arial" w:cs="Arial"/>
          <w:sz w:val="28"/>
          <w:szCs w:val="28"/>
          <w:lang w:val="bg-BG"/>
        </w:rPr>
        <w:t xml:space="preserve"> и стандартно отклонение </w:t>
      </w:r>
      <w:r>
        <w:rPr>
          <w:rFonts w:ascii="Arial" w:hAnsi="Arial" w:cs="Arial"/>
          <w:sz w:val="28"/>
          <w:szCs w:val="28"/>
          <w:lang w:val="bg-BG"/>
        </w:rPr>
        <w:t>2</w:t>
      </w:r>
      <w:r w:rsidRPr="00DA55B2">
        <w:rPr>
          <w:rFonts w:ascii="Arial" w:hAnsi="Arial" w:cs="Arial"/>
          <w:sz w:val="28"/>
          <w:szCs w:val="28"/>
          <w:lang w:val="bg-BG"/>
        </w:rPr>
        <w:t xml:space="preserve">. Колко % от стойностите на </w:t>
      </w:r>
      <w:r w:rsidRPr="00DA55B2">
        <w:rPr>
          <w:rFonts w:ascii="Arial" w:hAnsi="Arial" w:cs="Arial"/>
          <w:sz w:val="28"/>
          <w:szCs w:val="28"/>
        </w:rPr>
        <w:t xml:space="preserve">X </w:t>
      </w:r>
      <w:r w:rsidRPr="00DA55B2">
        <w:rPr>
          <w:rFonts w:ascii="Arial" w:hAnsi="Arial" w:cs="Arial"/>
          <w:sz w:val="28"/>
          <w:szCs w:val="28"/>
          <w:lang w:val="bg-BG"/>
        </w:rPr>
        <w:t>са по-</w:t>
      </w:r>
      <w:r>
        <w:rPr>
          <w:rFonts w:ascii="Arial" w:hAnsi="Arial" w:cs="Arial"/>
          <w:sz w:val="28"/>
          <w:szCs w:val="28"/>
          <w:lang w:val="bg-BG"/>
        </w:rPr>
        <w:t>малки от 4</w:t>
      </w:r>
      <w:r w:rsidRPr="00DA55B2">
        <w:rPr>
          <w:rFonts w:ascii="Arial" w:hAnsi="Arial" w:cs="Arial"/>
          <w:sz w:val="28"/>
          <w:szCs w:val="28"/>
          <w:lang w:val="bg-BG"/>
        </w:rPr>
        <w:t xml:space="preserve"> ?</w:t>
      </w:r>
    </w:p>
    <w:p w14:paraId="3F7247C6" w14:textId="77777777" w:rsidR="00CE2799" w:rsidRDefault="00CE2799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2D7BD19" w14:textId="0FAF27AA" w:rsidR="00CE2799" w:rsidRPr="00CE2799" w:rsidRDefault="00CE2799" w:rsidP="009923C6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CE2799">
        <w:rPr>
          <w:rFonts w:ascii="Arial" w:hAnsi="Arial" w:cs="Arial"/>
          <w:b/>
          <w:bCs/>
          <w:sz w:val="28"/>
          <w:szCs w:val="28"/>
          <w:lang w:val="bg-BG"/>
        </w:rPr>
        <w:t>Задача 1.</w:t>
      </w:r>
    </w:p>
    <w:p w14:paraId="5E31AD9A" w14:textId="25A38134" w:rsidR="00CE2799" w:rsidRDefault="00CE2799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В кашон </w:t>
      </w:r>
      <w:r w:rsidR="00526D55">
        <w:rPr>
          <w:rFonts w:ascii="Arial" w:hAnsi="Arial" w:cs="Arial"/>
          <w:sz w:val="28"/>
          <w:szCs w:val="28"/>
          <w:lang w:val="bg-BG"/>
        </w:rPr>
        <w:t>има топки за тенис, от тях 10+</w:t>
      </w:r>
      <w:r w:rsidR="00526D55">
        <w:rPr>
          <w:rFonts w:ascii="Arial" w:hAnsi="Arial" w:cs="Arial"/>
          <w:sz w:val="28"/>
          <w:szCs w:val="28"/>
        </w:rPr>
        <w:t xml:space="preserve">A </w:t>
      </w:r>
      <w:r w:rsidR="00526D55">
        <w:rPr>
          <w:rFonts w:ascii="Arial" w:hAnsi="Arial" w:cs="Arial"/>
          <w:sz w:val="28"/>
          <w:szCs w:val="28"/>
          <w:lang w:val="bg-BG"/>
        </w:rPr>
        <w:t>са стари и 10 са нови, където А е 0. Иванчо бърка в кашона, изважда три топки и ги дава на Марийка.</w:t>
      </w:r>
    </w:p>
    <w:p w14:paraId="0064E53C" w14:textId="52423CE2" w:rsidR="00526D55" w:rsidRDefault="00526D55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ab/>
        <w:t>А) Да се намери вероятността на събитието Марийка да е получила само една нова топка;</w:t>
      </w:r>
    </w:p>
    <w:p w14:paraId="2C1BF527" w14:textId="7F0D7F1C" w:rsidR="00526D55" w:rsidRDefault="00526D55" w:rsidP="009923C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bg-BG"/>
        </w:rPr>
        <w:lastRenderedPageBreak/>
        <w:tab/>
        <w:t>Б) Да се намери вероятността на събитието Марийка да е получила само две топки от един вид (две нови или две стари)</w:t>
      </w:r>
      <w:r>
        <w:rPr>
          <w:rFonts w:ascii="Arial" w:hAnsi="Arial" w:cs="Arial"/>
          <w:sz w:val="28"/>
          <w:szCs w:val="28"/>
          <w:lang w:val="bg-BG"/>
        </w:rPr>
        <w:br/>
      </w:r>
      <w:r>
        <w:rPr>
          <w:rFonts w:ascii="Arial" w:hAnsi="Arial" w:cs="Arial"/>
          <w:sz w:val="28"/>
          <w:szCs w:val="28"/>
          <w:lang w:val="bg-BG"/>
        </w:rPr>
        <w:tab/>
        <w:t>В) Да се намери вероятността на събитието Марийка да е получила поне две нови топки</w:t>
      </w:r>
      <w:r>
        <w:rPr>
          <w:rFonts w:ascii="Arial" w:hAnsi="Arial" w:cs="Arial"/>
          <w:sz w:val="28"/>
          <w:szCs w:val="28"/>
          <w:lang w:val="bg-BG"/>
        </w:rPr>
        <w:br/>
      </w:r>
      <w:r>
        <w:rPr>
          <w:rFonts w:ascii="Arial" w:hAnsi="Arial" w:cs="Arial"/>
          <w:sz w:val="28"/>
          <w:szCs w:val="28"/>
          <w:lang w:val="bg-BG"/>
        </w:rPr>
        <w:tab/>
        <w:t xml:space="preserve">Г) Нека </w:t>
      </w:r>
      <w:r>
        <w:rPr>
          <w:rFonts w:ascii="Arial" w:hAnsi="Arial" w:cs="Arial"/>
          <w:sz w:val="28"/>
          <w:szCs w:val="28"/>
        </w:rPr>
        <w:t xml:space="preserve">X = </w:t>
      </w:r>
      <w:r>
        <w:rPr>
          <w:rFonts w:ascii="Arial" w:hAnsi="Arial" w:cs="Arial"/>
          <w:sz w:val="28"/>
          <w:szCs w:val="28"/>
          <w:lang w:val="bg-BG"/>
        </w:rPr>
        <w:t xml:space="preserve">брой нови топки, дадени на Марийка. Кои са стойностите на </w:t>
      </w:r>
      <w:r>
        <w:rPr>
          <w:rFonts w:ascii="Arial" w:hAnsi="Arial" w:cs="Arial"/>
          <w:sz w:val="28"/>
          <w:szCs w:val="28"/>
        </w:rPr>
        <w:t>X</w:t>
      </w:r>
      <w:r>
        <w:rPr>
          <w:rFonts w:ascii="Arial" w:hAnsi="Arial" w:cs="Arial"/>
          <w:sz w:val="28"/>
          <w:szCs w:val="28"/>
        </w:rPr>
        <w:t xml:space="preserve"> ?</w:t>
      </w:r>
    </w:p>
    <w:p w14:paraId="79163F1E" w14:textId="61434D38" w:rsidR="00526D55" w:rsidRDefault="00526D55" w:rsidP="009923C6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bg-BG"/>
        </w:rPr>
        <w:t xml:space="preserve">Д) Нека </w:t>
      </w:r>
      <w:r>
        <w:rPr>
          <w:rFonts w:ascii="Arial" w:hAnsi="Arial" w:cs="Arial"/>
          <w:sz w:val="28"/>
          <w:szCs w:val="28"/>
        </w:rPr>
        <w:t xml:space="preserve">X = </w:t>
      </w:r>
      <w:r>
        <w:rPr>
          <w:rFonts w:ascii="Arial" w:hAnsi="Arial" w:cs="Arial"/>
          <w:sz w:val="28"/>
          <w:szCs w:val="28"/>
          <w:lang w:val="bg-BG"/>
        </w:rPr>
        <w:t>брой</w:t>
      </w:r>
      <w:r>
        <w:rPr>
          <w:rFonts w:ascii="Arial" w:hAnsi="Arial" w:cs="Arial"/>
          <w:sz w:val="28"/>
          <w:szCs w:val="28"/>
          <w:lang w:val="bg-BG"/>
        </w:rPr>
        <w:t xml:space="preserve"> нови топки, дадени на Марийка. Да се напише разпределението на </w:t>
      </w:r>
      <w:r>
        <w:rPr>
          <w:rFonts w:ascii="Arial" w:hAnsi="Arial" w:cs="Arial"/>
          <w:sz w:val="28"/>
          <w:szCs w:val="28"/>
        </w:rPr>
        <w:t xml:space="preserve">X </w:t>
      </w:r>
      <w:r>
        <w:rPr>
          <w:rFonts w:ascii="Arial" w:hAnsi="Arial" w:cs="Arial"/>
          <w:sz w:val="28"/>
          <w:szCs w:val="28"/>
          <w:lang w:val="bg-BG"/>
        </w:rPr>
        <w:t>?</w:t>
      </w:r>
    </w:p>
    <w:p w14:paraId="1E7580C9" w14:textId="40714D81" w:rsidR="00526D55" w:rsidRDefault="00526D55" w:rsidP="009923C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bg-BG"/>
        </w:rPr>
        <w:tab/>
        <w:t xml:space="preserve">Е) Нека </w:t>
      </w:r>
      <w:r>
        <w:rPr>
          <w:rFonts w:ascii="Arial" w:hAnsi="Arial" w:cs="Arial"/>
          <w:sz w:val="28"/>
          <w:szCs w:val="28"/>
        </w:rPr>
        <w:t xml:space="preserve">X = </w:t>
      </w:r>
      <w:r>
        <w:rPr>
          <w:rFonts w:ascii="Arial" w:hAnsi="Arial" w:cs="Arial"/>
          <w:sz w:val="28"/>
          <w:szCs w:val="28"/>
          <w:lang w:val="bg-BG"/>
        </w:rPr>
        <w:t>брой</w:t>
      </w:r>
      <w:r>
        <w:rPr>
          <w:rFonts w:ascii="Arial" w:hAnsi="Arial" w:cs="Arial"/>
          <w:sz w:val="28"/>
          <w:szCs w:val="28"/>
          <w:lang w:val="bg-BG"/>
        </w:rPr>
        <w:t xml:space="preserve"> нови топки, дадени на Марийка. </w:t>
      </w:r>
      <w:r>
        <w:rPr>
          <w:rFonts w:ascii="Arial" w:hAnsi="Arial" w:cs="Arial"/>
          <w:sz w:val="28"/>
          <w:szCs w:val="28"/>
          <w:lang w:val="bg-BG"/>
        </w:rPr>
        <w:t xml:space="preserve">Да се намерят </w:t>
      </w:r>
      <w:r>
        <w:rPr>
          <w:rFonts w:ascii="Arial" w:hAnsi="Arial" w:cs="Arial"/>
          <w:sz w:val="28"/>
          <w:szCs w:val="28"/>
        </w:rPr>
        <w:t xml:space="preserve">F(-1.5), F(0.5), F(1.2), F(3.7) </w:t>
      </w:r>
      <w:r>
        <w:rPr>
          <w:rFonts w:ascii="Arial" w:hAnsi="Arial" w:cs="Arial"/>
          <w:sz w:val="28"/>
          <w:szCs w:val="28"/>
          <w:lang w:val="bg-BG"/>
        </w:rPr>
        <w:t xml:space="preserve">където </w:t>
      </w:r>
      <w:r>
        <w:rPr>
          <w:rFonts w:ascii="Arial" w:hAnsi="Arial" w:cs="Arial"/>
          <w:sz w:val="28"/>
          <w:szCs w:val="28"/>
        </w:rPr>
        <w:t xml:space="preserve">F(x) </w:t>
      </w:r>
      <w:r>
        <w:rPr>
          <w:rFonts w:ascii="Arial" w:hAnsi="Arial" w:cs="Arial"/>
          <w:sz w:val="28"/>
          <w:szCs w:val="28"/>
          <w:lang w:val="bg-BG"/>
        </w:rPr>
        <w:t xml:space="preserve">е функцията на разпределението на </w:t>
      </w:r>
      <w:r>
        <w:rPr>
          <w:rFonts w:ascii="Arial" w:hAnsi="Arial" w:cs="Arial"/>
          <w:sz w:val="28"/>
          <w:szCs w:val="28"/>
        </w:rPr>
        <w:t>X ?</w:t>
      </w:r>
    </w:p>
    <w:p w14:paraId="6F190EF2" w14:textId="7EFEEDB5" w:rsidR="00526D55" w:rsidRDefault="00526D55" w:rsidP="00526D55">
      <w:pPr>
        <w:spacing w:after="0" w:line="240" w:lineRule="auto"/>
        <w:ind w:firstLine="720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Ж) </w:t>
      </w:r>
      <w:r>
        <w:rPr>
          <w:rFonts w:ascii="Arial" w:hAnsi="Arial" w:cs="Arial"/>
          <w:sz w:val="28"/>
          <w:szCs w:val="28"/>
          <w:lang w:val="bg-BG"/>
        </w:rPr>
        <w:t xml:space="preserve">Да се намерят вероятностите </w:t>
      </w:r>
      <w:r>
        <w:rPr>
          <w:rFonts w:ascii="Arial" w:hAnsi="Arial" w:cs="Arial"/>
          <w:sz w:val="28"/>
          <w:szCs w:val="28"/>
        </w:rPr>
        <w:t xml:space="preserve">P(X&lt;0), P(X=0), P(X&gt;1), </w:t>
      </w:r>
      <w:r>
        <w:rPr>
          <w:rFonts w:ascii="Arial" w:hAnsi="Arial" w:cs="Arial"/>
          <w:sz w:val="28"/>
          <w:szCs w:val="28"/>
          <w:lang w:val="bg-BG"/>
        </w:rPr>
        <w:t xml:space="preserve">където случайната величина </w:t>
      </w:r>
      <w:r>
        <w:rPr>
          <w:rFonts w:ascii="Arial" w:hAnsi="Arial" w:cs="Arial"/>
          <w:sz w:val="28"/>
          <w:szCs w:val="28"/>
        </w:rPr>
        <w:t xml:space="preserve">X </w:t>
      </w:r>
      <w:r>
        <w:rPr>
          <w:rFonts w:ascii="Arial" w:hAnsi="Arial" w:cs="Arial"/>
          <w:sz w:val="28"/>
          <w:szCs w:val="28"/>
          <w:lang w:val="bg-BG"/>
        </w:rPr>
        <w:t>е дефинирана в т.д.</w:t>
      </w:r>
    </w:p>
    <w:p w14:paraId="47EB09D5" w14:textId="77777777" w:rsid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5AE8207" w14:textId="77777777" w:rsid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D77712B" w14:textId="77777777" w:rsid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68DFF8F1" w14:textId="4485DEFB" w:rsidR="00526D55" w:rsidRDefault="00526D55" w:rsidP="00526D55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bg-BG"/>
        </w:rPr>
      </w:pPr>
      <w:r w:rsidRPr="00526D55">
        <w:rPr>
          <w:rFonts w:ascii="Arial" w:hAnsi="Arial" w:cs="Arial"/>
          <w:b/>
          <w:bCs/>
          <w:sz w:val="32"/>
          <w:szCs w:val="32"/>
          <w:lang w:val="bg-BG"/>
        </w:rPr>
        <w:t>РЕШЕНИЕ:</w:t>
      </w:r>
    </w:p>
    <w:p w14:paraId="027CE791" w14:textId="77777777" w:rsidR="00526D55" w:rsidRDefault="00526D55" w:rsidP="00526D55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bg-BG"/>
        </w:rPr>
      </w:pPr>
    </w:p>
    <w:p w14:paraId="18CC8497" w14:textId="2EE67D0B" w:rsidR="00526D55" w:rsidRDefault="00526D55" w:rsidP="00526D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>
        <w:rPr>
          <w:rFonts w:ascii="Arial" w:hAnsi="Arial" w:cs="Arial"/>
          <w:b/>
          <w:bCs/>
          <w:sz w:val="28"/>
          <w:szCs w:val="28"/>
          <w:lang w:val="bg-BG"/>
        </w:rPr>
        <w:t>Въпрос 6.</w:t>
      </w:r>
    </w:p>
    <w:p w14:paraId="14A76F4A" w14:textId="77777777" w:rsidR="00526D55" w:rsidRP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526D55">
        <w:rPr>
          <w:rFonts w:ascii="Arial" w:hAnsi="Arial" w:cs="Arial"/>
          <w:sz w:val="28"/>
          <w:szCs w:val="28"/>
          <w:lang w:val="bg-BG"/>
        </w:rPr>
        <w:t>За да намерите процента на стойности на случайната променлива X, които са по-малки от 4, трябва да изчислите вероятността P(X &lt; 4). Тъй като X е нормално разпределена, можете да използвате стандартното нормално разпределение за тази цел.</w:t>
      </w:r>
    </w:p>
    <w:p w14:paraId="76651C75" w14:textId="77777777" w:rsidR="00526D55" w:rsidRP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2001A5A6" w14:textId="77777777" w:rsidR="00526D55" w:rsidRP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526D55">
        <w:rPr>
          <w:rFonts w:ascii="Arial" w:hAnsi="Arial" w:cs="Arial"/>
          <w:sz w:val="28"/>
          <w:szCs w:val="28"/>
          <w:lang w:val="bg-BG"/>
        </w:rPr>
        <w:t>За да изчислите вероятността P(X &lt; 4), трябва да нормализирате стойността на 4, използвайки формулата на Z-преобразуването:</w:t>
      </w:r>
    </w:p>
    <w:p w14:paraId="7A3C8F91" w14:textId="77777777" w:rsidR="00526D55" w:rsidRP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526D55">
        <w:rPr>
          <w:rFonts w:ascii="Arial" w:hAnsi="Arial" w:cs="Arial"/>
          <w:sz w:val="28"/>
          <w:szCs w:val="28"/>
          <w:lang w:val="bg-BG"/>
        </w:rPr>
        <w:t>Z = (X - μ) / σ,</w:t>
      </w:r>
    </w:p>
    <w:p w14:paraId="005CABB6" w14:textId="77777777" w:rsidR="00526D55" w:rsidRP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E34064F" w14:textId="77777777" w:rsidR="00526D55" w:rsidRP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526D55">
        <w:rPr>
          <w:rFonts w:ascii="Arial" w:hAnsi="Arial" w:cs="Arial"/>
          <w:sz w:val="28"/>
          <w:szCs w:val="28"/>
          <w:lang w:val="bg-BG"/>
        </w:rPr>
        <w:t>където:</w:t>
      </w:r>
    </w:p>
    <w:p w14:paraId="2CE2F073" w14:textId="77777777" w:rsidR="00526D55" w:rsidRP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526D55">
        <w:rPr>
          <w:rFonts w:ascii="Arial" w:hAnsi="Arial" w:cs="Arial"/>
          <w:sz w:val="28"/>
          <w:szCs w:val="28"/>
          <w:lang w:val="bg-BG"/>
        </w:rPr>
        <w:t>Z е стойността след нормализацията,</w:t>
      </w:r>
    </w:p>
    <w:p w14:paraId="192F3549" w14:textId="77777777" w:rsidR="00526D55" w:rsidRP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526D55">
        <w:rPr>
          <w:rFonts w:ascii="Arial" w:hAnsi="Arial" w:cs="Arial"/>
          <w:sz w:val="28"/>
          <w:szCs w:val="28"/>
          <w:lang w:val="bg-BG"/>
        </w:rPr>
        <w:t>X е стойността на случайната променлива,</w:t>
      </w:r>
    </w:p>
    <w:p w14:paraId="431BEC43" w14:textId="77777777" w:rsidR="00526D55" w:rsidRP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526D55">
        <w:rPr>
          <w:rFonts w:ascii="Arial" w:hAnsi="Arial" w:cs="Arial"/>
          <w:sz w:val="28"/>
          <w:szCs w:val="28"/>
          <w:lang w:val="bg-BG"/>
        </w:rPr>
        <w:t>μ е средната стойност на случайната променлива,</w:t>
      </w:r>
    </w:p>
    <w:p w14:paraId="2143AFC4" w14:textId="77777777" w:rsidR="00526D55" w:rsidRP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526D55">
        <w:rPr>
          <w:rFonts w:ascii="Arial" w:hAnsi="Arial" w:cs="Arial"/>
          <w:sz w:val="28"/>
          <w:szCs w:val="28"/>
          <w:lang w:val="bg-BG"/>
        </w:rPr>
        <w:t>σ е стандартното отклонение на случайната променлива.</w:t>
      </w:r>
    </w:p>
    <w:p w14:paraId="3CBABB7C" w14:textId="77777777" w:rsidR="00526D55" w:rsidRP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62B7503F" w14:textId="77777777" w:rsidR="00526D55" w:rsidRP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526D55">
        <w:rPr>
          <w:rFonts w:ascii="Arial" w:hAnsi="Arial" w:cs="Arial"/>
          <w:sz w:val="28"/>
          <w:szCs w:val="28"/>
          <w:lang w:val="bg-BG"/>
        </w:rPr>
        <w:t>В нашия случай:</w:t>
      </w:r>
    </w:p>
    <w:p w14:paraId="2D8E76AD" w14:textId="77777777" w:rsidR="00526D55" w:rsidRP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526D55">
        <w:rPr>
          <w:rFonts w:ascii="Arial" w:hAnsi="Arial" w:cs="Arial"/>
          <w:sz w:val="28"/>
          <w:szCs w:val="28"/>
          <w:lang w:val="bg-BG"/>
        </w:rPr>
        <w:t>X = 4,</w:t>
      </w:r>
    </w:p>
    <w:p w14:paraId="4D6B9301" w14:textId="77777777" w:rsidR="00526D55" w:rsidRP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526D55">
        <w:rPr>
          <w:rFonts w:ascii="Arial" w:hAnsi="Arial" w:cs="Arial"/>
          <w:sz w:val="28"/>
          <w:szCs w:val="28"/>
          <w:lang w:val="bg-BG"/>
        </w:rPr>
        <w:t>μ = 4,</w:t>
      </w:r>
    </w:p>
    <w:p w14:paraId="32F36422" w14:textId="77777777" w:rsidR="00526D55" w:rsidRP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526D55">
        <w:rPr>
          <w:rFonts w:ascii="Arial" w:hAnsi="Arial" w:cs="Arial"/>
          <w:sz w:val="28"/>
          <w:szCs w:val="28"/>
          <w:lang w:val="bg-BG"/>
        </w:rPr>
        <w:t>σ = 2.</w:t>
      </w:r>
    </w:p>
    <w:p w14:paraId="3E552CDE" w14:textId="77777777" w:rsidR="00526D55" w:rsidRP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64A7032F" w14:textId="77777777" w:rsidR="00526D55" w:rsidRP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526D55">
        <w:rPr>
          <w:rFonts w:ascii="Arial" w:hAnsi="Arial" w:cs="Arial"/>
          <w:sz w:val="28"/>
          <w:szCs w:val="28"/>
          <w:lang w:val="bg-BG"/>
        </w:rPr>
        <w:t>Подставяме тези стойности в формулата:</w:t>
      </w:r>
    </w:p>
    <w:p w14:paraId="7632074D" w14:textId="77777777" w:rsidR="00526D55" w:rsidRP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526D55">
        <w:rPr>
          <w:rFonts w:ascii="Arial" w:hAnsi="Arial" w:cs="Arial"/>
          <w:sz w:val="28"/>
          <w:szCs w:val="28"/>
          <w:lang w:val="bg-BG"/>
        </w:rPr>
        <w:lastRenderedPageBreak/>
        <w:t>Z = (4 - 4) / 2 = 0 / 2 = 0.</w:t>
      </w:r>
    </w:p>
    <w:p w14:paraId="784EFE05" w14:textId="77777777" w:rsidR="00526D55" w:rsidRP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973F922" w14:textId="77777777" w:rsidR="00526D55" w:rsidRP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526D55">
        <w:rPr>
          <w:rFonts w:ascii="Arial" w:hAnsi="Arial" w:cs="Arial"/>
          <w:sz w:val="28"/>
          <w:szCs w:val="28"/>
          <w:lang w:val="bg-BG"/>
        </w:rPr>
        <w:t>Сега трябва да намерим вероятността P(Z &lt; 0), която можем да намерим от таблицата на стандартното нормално разпределение или използвайки калкулатор или софтуер за статистически пресмятания. От таблицата на стандартното нормално разпределение намираме, че P(Z &lt; 0) е приблизително 0.5.</w:t>
      </w:r>
    </w:p>
    <w:p w14:paraId="412955CF" w14:textId="77777777" w:rsidR="00526D55" w:rsidRP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69CDB279" w14:textId="77777777" w:rsidR="00526D55" w:rsidRP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526D55">
        <w:rPr>
          <w:rFonts w:ascii="Arial" w:hAnsi="Arial" w:cs="Arial"/>
          <w:sz w:val="28"/>
          <w:szCs w:val="28"/>
          <w:lang w:val="bg-BG"/>
        </w:rPr>
        <w:t>Така че, вероятността P(X &lt; 4) е също приблизително 0.5 или 50%.</w:t>
      </w:r>
    </w:p>
    <w:p w14:paraId="1344C8B7" w14:textId="77777777" w:rsidR="00526D55" w:rsidRP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58F36CB" w14:textId="50D4D884" w:rsidR="00526D55" w:rsidRDefault="00526D55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526D55">
        <w:rPr>
          <w:rFonts w:ascii="Arial" w:hAnsi="Arial" w:cs="Arial"/>
          <w:sz w:val="28"/>
          <w:szCs w:val="28"/>
          <w:lang w:val="bg-BG"/>
        </w:rPr>
        <w:t>Следователно, около 50% от стойностите на X са по-малки от 4.</w:t>
      </w:r>
    </w:p>
    <w:p w14:paraId="6886EE7E" w14:textId="77777777" w:rsidR="00332DB8" w:rsidRDefault="00332DB8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4C52299B" w14:textId="77777777" w:rsidR="00332DB8" w:rsidRDefault="00332DB8" w:rsidP="00332DB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9923C6">
        <w:rPr>
          <w:rFonts w:ascii="Arial" w:hAnsi="Arial" w:cs="Arial"/>
          <w:b/>
          <w:bCs/>
          <w:sz w:val="28"/>
          <w:szCs w:val="28"/>
          <w:lang w:val="bg-BG"/>
        </w:rPr>
        <w:t>Задача 1.</w:t>
      </w:r>
    </w:p>
    <w:p w14:paraId="2B31EACE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332DB8">
        <w:rPr>
          <w:rFonts w:ascii="Arial" w:hAnsi="Arial" w:cs="Arial"/>
          <w:b/>
          <w:bCs/>
          <w:sz w:val="28"/>
          <w:szCs w:val="28"/>
          <w:lang w:val="bg-BG"/>
        </w:rPr>
        <w:t xml:space="preserve">А) </w:t>
      </w:r>
    </w:p>
    <w:p w14:paraId="441C614C" w14:textId="211E871B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За да намерим вероятността на събитието Марийка да е получила само една нова топка, трябва да разгледаме всички възможни комбинации от топки, които Марийка може да получи и да изберем тези, в които има само една нова топка.</w:t>
      </w:r>
    </w:p>
    <w:p w14:paraId="0FCD6EFD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727933C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Общият брой на възможните комбинации е C(20, 3), тъй като имаме общо 20 топки (10 стари + 10 нови) и трябва да изберем 3 от тях. Това е комбинаторно число.</w:t>
      </w:r>
    </w:p>
    <w:p w14:paraId="24484EE6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50788D4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Броят на комбинациите, в които Марийка получава само една нова топка, е C(10, 1) * C(10, 2), тъй като трябва да изберем 1 нова топка от наличните 10 и още 2 топки от старите 10.</w:t>
      </w:r>
    </w:p>
    <w:p w14:paraId="0D18D422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0C8EC8CA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Така получаваме вероятността:</w:t>
      </w:r>
    </w:p>
    <w:p w14:paraId="5CB995D8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P(Марийка получава само една нова топка) = (C(10, 1) * C(10, 2)) / C(20, 3)</w:t>
      </w:r>
    </w:p>
    <w:p w14:paraId="56B65C9B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4F1AC9BD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bg-BG"/>
        </w:rPr>
      </w:pPr>
      <w:r w:rsidRPr="00332DB8">
        <w:rPr>
          <w:rFonts w:ascii="Arial" w:hAnsi="Arial" w:cs="Arial"/>
          <w:b/>
          <w:bCs/>
          <w:sz w:val="28"/>
          <w:szCs w:val="28"/>
          <w:lang w:val="bg-BG"/>
        </w:rPr>
        <w:t xml:space="preserve">Б) </w:t>
      </w:r>
    </w:p>
    <w:p w14:paraId="2D0B77AF" w14:textId="3509AC11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За да намерим вероятността на събитието Марийка да е получила само две топки от един вид (две нови или две стари), трябва да разгледаме всички възможни комбинации от топки, които Марийка може да получи и да изберем тези, в които има две топки от един вид и още една топка от друг вид.</w:t>
      </w:r>
    </w:p>
    <w:p w14:paraId="2BFB3218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EBD7B10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lastRenderedPageBreak/>
        <w:t>Броят на комбинациите, в които Марийка получава две нови топки и една стара, е C(10, 2) * C(10, 1), тъй като трябва да изберем 2 нови топки от наличните 10 и още 1 стара топка от наличните 10.</w:t>
      </w:r>
    </w:p>
    <w:p w14:paraId="2627056E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42082706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Броят на комбинациите, в които Марийка получава две стари топки и една нова, е C(10, 2) * C(10, 1), тъй като трябва да изберем 2 стари топки от наличните 10 и още 1 нова топка от наличните 10.</w:t>
      </w:r>
    </w:p>
    <w:p w14:paraId="4DCDF7C2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1A69A80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Общият брой на възможните комбинации е C(20, 3), тъй като имаме общо 20 топки (10 стари + 10 нови) и трябва да изберем 3 от тях.</w:t>
      </w:r>
    </w:p>
    <w:p w14:paraId="1F821637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222B0C9F" w14:textId="51BA2F0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Така получаваме вероятността:</w:t>
      </w:r>
    </w:p>
    <w:p w14:paraId="688FF631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P(Марийка получава само две топки от един вид) = (C(10, 2) * C(10, 1) + C(10, 2) * C(10, 1)) / C(20, 3)</w:t>
      </w:r>
    </w:p>
    <w:p w14:paraId="75E4AC1C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2EFD43FC" w14:textId="77777777" w:rsid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b/>
          <w:bCs/>
          <w:sz w:val="28"/>
          <w:szCs w:val="28"/>
          <w:lang w:val="bg-BG"/>
        </w:rPr>
        <w:t>В)</w:t>
      </w:r>
      <w:r w:rsidRPr="00332DB8">
        <w:rPr>
          <w:rFonts w:ascii="Arial" w:hAnsi="Arial" w:cs="Arial"/>
          <w:sz w:val="28"/>
          <w:szCs w:val="28"/>
          <w:lang w:val="bg-BG"/>
        </w:rPr>
        <w:t xml:space="preserve"> </w:t>
      </w:r>
    </w:p>
    <w:p w14:paraId="60ABA71B" w14:textId="6EAAF170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За да намерим вероятността на събитието Марийка да е получила поне две нови топки, можем да сумираме вероятностите на събитията "Марийка получава две нови топки" и "Марийка получава три нови топки".</w:t>
      </w:r>
    </w:p>
    <w:p w14:paraId="3436973E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2D54F699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Така получаваме вероятността:</w:t>
      </w:r>
    </w:p>
    <w:p w14:paraId="2F851397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P(Марийка получава поне две нови топки) = P(Марийка получава само две топки от един вид) + P(Марийка получава само три нови топки)</w:t>
      </w:r>
    </w:p>
    <w:p w14:paraId="1F4D50B0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58857505" w14:textId="77777777" w:rsid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b/>
          <w:bCs/>
          <w:sz w:val="28"/>
          <w:szCs w:val="28"/>
          <w:lang w:val="bg-BG"/>
        </w:rPr>
        <w:t>Г)</w:t>
      </w:r>
      <w:r w:rsidRPr="00332DB8">
        <w:rPr>
          <w:rFonts w:ascii="Arial" w:hAnsi="Arial" w:cs="Arial"/>
          <w:sz w:val="28"/>
          <w:szCs w:val="28"/>
          <w:lang w:val="bg-BG"/>
        </w:rPr>
        <w:t xml:space="preserve"> </w:t>
      </w:r>
    </w:p>
    <w:p w14:paraId="741D38B1" w14:textId="4525DC69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Стойностите на X (броят на новите топки, дадени на Марийка) могат да бъдат 0, 1, 2 или 3, тъй като имаме общо 10 нови топки и Марийка може да получи най-много 3 топки.</w:t>
      </w:r>
    </w:p>
    <w:p w14:paraId="2014C674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490D18A6" w14:textId="77777777" w:rsid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b/>
          <w:bCs/>
          <w:sz w:val="28"/>
          <w:szCs w:val="28"/>
          <w:lang w:val="bg-BG"/>
        </w:rPr>
        <w:t>Д)</w:t>
      </w:r>
      <w:r w:rsidRPr="00332DB8">
        <w:rPr>
          <w:rFonts w:ascii="Arial" w:hAnsi="Arial" w:cs="Arial"/>
          <w:sz w:val="28"/>
          <w:szCs w:val="28"/>
          <w:lang w:val="bg-BG"/>
        </w:rPr>
        <w:t xml:space="preserve"> </w:t>
      </w:r>
    </w:p>
    <w:p w14:paraId="580E1633" w14:textId="12E72898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Разпределението на X е дискретно разпределение, което може да се представи в таблица:</w:t>
      </w:r>
    </w:p>
    <w:p w14:paraId="2F767600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6E999ECF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X    | P(X)</w:t>
      </w:r>
    </w:p>
    <w:p w14:paraId="166E6FFA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------------</w:t>
      </w:r>
    </w:p>
    <w:p w14:paraId="25CA7834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0    | ...</w:t>
      </w:r>
    </w:p>
    <w:p w14:paraId="63722713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1    | ...</w:t>
      </w:r>
    </w:p>
    <w:p w14:paraId="2D51E8FB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2    | ...</w:t>
      </w:r>
    </w:p>
    <w:p w14:paraId="3A63C04C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3    | ...</w:t>
      </w:r>
    </w:p>
    <w:p w14:paraId="1FD4F8A8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4853FEBA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Тук трябва да допълните стойностите на P(X) за съответните стойности на X, като използвате вероятностите, изчислени в предишните въпроси.</w:t>
      </w:r>
    </w:p>
    <w:p w14:paraId="595FFA2A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F6E4698" w14:textId="77777777" w:rsid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b/>
          <w:bCs/>
          <w:sz w:val="28"/>
          <w:szCs w:val="28"/>
          <w:lang w:val="bg-BG"/>
        </w:rPr>
        <w:t>Е)</w:t>
      </w:r>
      <w:r w:rsidRPr="00332DB8">
        <w:rPr>
          <w:rFonts w:ascii="Arial" w:hAnsi="Arial" w:cs="Arial"/>
          <w:sz w:val="28"/>
          <w:szCs w:val="28"/>
          <w:lang w:val="bg-BG"/>
        </w:rPr>
        <w:t xml:space="preserve"> </w:t>
      </w:r>
    </w:p>
    <w:p w14:paraId="520CF9DE" w14:textId="16777272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За да намерите стойностите на F(x), използвайте разпределението на X, което сте съставили в предишния въпрос.</w:t>
      </w:r>
    </w:p>
    <w:p w14:paraId="56DAA6F8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D445276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F(-1.5) е вероятността P(X ≤ -1.5), което е невъзможно, тъй като X не може да бъде по-малко от 0. Следователно F(-1.5) = 0.</w:t>
      </w:r>
    </w:p>
    <w:p w14:paraId="611C2E97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13439C4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F(0.5) е вероятността P(X ≤ 0.5). Понеже X може да приема само целочислени стойности, F(0.5) е вероятността P(X ≤ 0). Можете да я намерите като съберете вероятностите P(X = 0) и P(X = 1).</w:t>
      </w:r>
    </w:p>
    <w:p w14:paraId="1B98BEB1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6CCD79AA" w14:textId="706B9F40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F(1.2) е вероятността P(X ≤ 1.2). Тъй като X може да приема само целочислени стойности, F(1.2) е вероятността P(X ≤ 1). Можете да я намерите като съберете вероятностите P(X = 0), P(X = 1) и P(X = 2).</w:t>
      </w:r>
    </w:p>
    <w:p w14:paraId="21C1617A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2C53C65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F(3.7) е вероятността P(X ≤ 3.7). Понеже X може да приема стойностите 0, 1, 2 и 3, F(3.7) е равно на 1, тъй като всички стойности на X са по-малки или равни на 3.7.</w:t>
      </w:r>
    </w:p>
    <w:p w14:paraId="33AAB593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755F9F35" w14:textId="77777777" w:rsid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b/>
          <w:bCs/>
          <w:sz w:val="28"/>
          <w:szCs w:val="28"/>
          <w:lang w:val="bg-BG"/>
        </w:rPr>
        <w:t>Ж)</w:t>
      </w:r>
      <w:r w:rsidRPr="00332DB8">
        <w:rPr>
          <w:rFonts w:ascii="Arial" w:hAnsi="Arial" w:cs="Arial"/>
          <w:sz w:val="28"/>
          <w:szCs w:val="28"/>
          <w:lang w:val="bg-BG"/>
        </w:rPr>
        <w:t xml:space="preserve"> </w:t>
      </w:r>
    </w:p>
    <w:p w14:paraId="37049BCC" w14:textId="4497247D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За да намерите вероятностите P(X &lt; 0), P(X = 0) и P(X &gt; 1), можете да използвате разпределението на X, което сте съставили в предишния въпрос.</w:t>
      </w:r>
    </w:p>
    <w:p w14:paraId="46D9C151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2ADA22F5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P(X &lt; 0) е вероятността, че X е по-малко от 0. Тъй като X не може да бъде по-малко от 0, P(X &lt; 0) е равна на 0.</w:t>
      </w:r>
    </w:p>
    <w:p w14:paraId="0D7BE560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651B5B94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P(X = 0) е вероятността, че X е равно на 0. Можете да я намерите от разпределението на X.</w:t>
      </w:r>
    </w:p>
    <w:p w14:paraId="65953672" w14:textId="77777777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p w14:paraId="1AA2B10E" w14:textId="2856B305" w:rsidR="00332DB8" w:rsidRPr="00332DB8" w:rsidRDefault="00332DB8" w:rsidP="00332DB8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  <w:r w:rsidRPr="00332DB8">
        <w:rPr>
          <w:rFonts w:ascii="Arial" w:hAnsi="Arial" w:cs="Arial"/>
          <w:sz w:val="28"/>
          <w:szCs w:val="28"/>
          <w:lang w:val="bg-BG"/>
        </w:rPr>
        <w:t>P(X &gt; 1) е вероятността, че X е по-голямо от 1. Тази вероятност можете да намерите като извадите P(X &lt; 1) и P(X = 1) от 1.</w:t>
      </w:r>
    </w:p>
    <w:p w14:paraId="7010C34E" w14:textId="4E4F1E81" w:rsidR="00332DB8" w:rsidRPr="00526D55" w:rsidRDefault="00332DB8" w:rsidP="00526D55">
      <w:pPr>
        <w:spacing w:after="0" w:line="240" w:lineRule="auto"/>
        <w:rPr>
          <w:rFonts w:ascii="Arial" w:hAnsi="Arial" w:cs="Arial"/>
          <w:sz w:val="28"/>
          <w:szCs w:val="28"/>
          <w:lang w:val="bg-BG"/>
        </w:rPr>
      </w:pPr>
    </w:p>
    <w:sectPr w:rsidR="00332DB8" w:rsidRPr="00526D5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78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354780"/>
    <w:multiLevelType w:val="hybridMultilevel"/>
    <w:tmpl w:val="6B82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0E3B"/>
    <w:multiLevelType w:val="hybridMultilevel"/>
    <w:tmpl w:val="3E64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76F28"/>
    <w:multiLevelType w:val="hybridMultilevel"/>
    <w:tmpl w:val="4B42A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261253">
    <w:abstractNumId w:val="1"/>
  </w:num>
  <w:num w:numId="2" w16cid:durableId="1945840250">
    <w:abstractNumId w:val="2"/>
  </w:num>
  <w:num w:numId="3" w16cid:durableId="148793508">
    <w:abstractNumId w:val="3"/>
  </w:num>
  <w:num w:numId="4" w16cid:durableId="396443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C6"/>
    <w:rsid w:val="000E5164"/>
    <w:rsid w:val="00264E5E"/>
    <w:rsid w:val="00332DB8"/>
    <w:rsid w:val="00337345"/>
    <w:rsid w:val="00352984"/>
    <w:rsid w:val="003B5DC3"/>
    <w:rsid w:val="00526D55"/>
    <w:rsid w:val="009923C6"/>
    <w:rsid w:val="00CB35DB"/>
    <w:rsid w:val="00CE2799"/>
    <w:rsid w:val="00CF15C6"/>
    <w:rsid w:val="00DA55B2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A8AD1"/>
  <w15:chartTrackingRefBased/>
  <w15:docId w15:val="{D0A85D56-24F3-48A6-ADD8-939F07DD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F1A8-AA9F-47B4-AA84-5C186A2E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3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ър Каранейчев</dc:creator>
  <cp:keywords/>
  <dc:description/>
  <cp:lastModifiedBy>Александър Каранейчев</cp:lastModifiedBy>
  <cp:revision>3</cp:revision>
  <dcterms:created xsi:type="dcterms:W3CDTF">2023-06-15T19:25:00Z</dcterms:created>
  <dcterms:modified xsi:type="dcterms:W3CDTF">2023-06-15T21:01:00Z</dcterms:modified>
</cp:coreProperties>
</file>